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776018">
        <w:rPr>
          <w:b w:val="0"/>
          <w:sz w:val="28"/>
          <w:szCs w:val="28"/>
        </w:rPr>
        <w:t>«</w:t>
      </w:r>
      <w:r w:rsidRPr="00776018">
        <w:rPr>
          <w:b w:val="0"/>
          <w:sz w:val="28"/>
          <w:szCs w:val="28"/>
        </w:rPr>
        <w:t>Омская гуманитарная академия</w:t>
      </w:r>
      <w:r w:rsidR="00776018" w:rsidRPr="00776018">
        <w:rPr>
          <w:b w:val="0"/>
          <w:sz w:val="28"/>
          <w:szCs w:val="28"/>
        </w:rPr>
        <w:t>»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>(ЧУОО ВО «ОмГА»)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95020C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7D783E" w:rsidRPr="00B34947" w:rsidRDefault="007D783E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7D783E" w:rsidRPr="00B34947" w:rsidRDefault="007D783E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B51064" w:rsidRPr="00B34947" w:rsidRDefault="00B51064" w:rsidP="00B5106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B51064" w:rsidRPr="00765914" w:rsidRDefault="00B51064" w:rsidP="00B51064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28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</w:rPr>
                    <w:t>марта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</w:rPr>
                    <w:t>22</w:t>
                  </w:r>
                  <w:r w:rsidRPr="00765914">
                    <w:t xml:space="preserve"> г.</w:t>
                  </w:r>
                </w:p>
                <w:p w:rsidR="007D783E" w:rsidRPr="00765914" w:rsidRDefault="007D783E" w:rsidP="00CB2A43">
                  <w:pPr>
                    <w:jc w:val="center"/>
                  </w:pPr>
                  <w:r w:rsidRPr="00765914">
                    <w:t>.</w:t>
                  </w:r>
                </w:p>
                <w:p w:rsidR="007D783E" w:rsidRDefault="007D783E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7D783E" w:rsidRPr="00B34947" w:rsidRDefault="007D783E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ктор, д.фил.н., профессор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="00B51064">
                    <w:rPr>
                      <w:rFonts w:ascii="Times New Roman" w:hAnsi="Times New Roman" w:cs="Times New Roman"/>
                    </w:rPr>
                    <w:t>28.03.2022</w:t>
                  </w:r>
                  <w:r w:rsidRPr="0040745C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7D783E" w:rsidRDefault="007D783E"/>
              </w:txbxContent>
            </v:textbox>
          </v:shape>
        </w:pic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95020C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ОДОБРЕНО: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на заседании Студенческого совета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ЧУОО ВО «ОмГА»</w:t>
                  </w:r>
                </w:p>
                <w:p w:rsidR="00B51064" w:rsidRPr="00B34947" w:rsidRDefault="00B51064" w:rsidP="00B5106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B51064" w:rsidRPr="00765914" w:rsidRDefault="00B51064" w:rsidP="00B51064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28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</w:rPr>
                    <w:t>марта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</w:rPr>
                    <w:t>22</w:t>
                  </w:r>
                  <w:r w:rsidRPr="00765914">
                    <w:t xml:space="preserve"> г.</w:t>
                  </w:r>
                </w:p>
                <w:p w:rsidR="007D783E" w:rsidRPr="00B34947" w:rsidRDefault="007D783E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B4ABA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Pr="00776018">
        <w:rPr>
          <w:rFonts w:ascii="Times New Roman" w:hAnsi="Times New Roman" w:cs="Times New Roman"/>
          <w:caps/>
          <w:sz w:val="24"/>
          <w:szCs w:val="24"/>
        </w:rPr>
        <w:t>ОсновнОЙ профессиональнОЙ</w:t>
      </w: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344D49" w:rsidRPr="00344D49" w:rsidRDefault="00344D49" w:rsidP="00344D49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344D49" w:rsidRP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>по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</w:p>
    <w:p w:rsidR="00344D49" w:rsidRPr="00344D49" w:rsidRDefault="00344D49" w:rsidP="00344D49">
      <w:pPr>
        <w:spacing w:after="0" w:line="240" w:lineRule="auto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уровень бакалавриата)</w:t>
      </w:r>
    </w:p>
    <w:p w:rsidR="00344D49" w:rsidRP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(программа академического бакалавриата)</w:t>
      </w:r>
    </w:p>
    <w:p w:rsidR="00344D49" w:rsidRP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Напр</w:t>
      </w:r>
      <w:r w:rsidR="00A460C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вленность (профиль) программы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344D49" w:rsidRPr="00344D49" w:rsidRDefault="00344D49" w:rsidP="00344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D49" w:rsidRPr="00344D49" w:rsidRDefault="00344D49" w:rsidP="00344D4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иды профессиональной деятельности: </w:t>
      </w:r>
      <w:r w:rsidRPr="00344D49">
        <w:rPr>
          <w:rFonts w:ascii="Times New Roman" w:hAnsi="Times New Roman" w:cs="Times New Roman"/>
          <w:sz w:val="24"/>
          <w:szCs w:val="24"/>
        </w:rPr>
        <w:t>педагогический</w:t>
      </w:r>
      <w:r w:rsidR="00F24756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344D49">
        <w:rPr>
          <w:rFonts w:ascii="Times New Roman" w:hAnsi="Times New Roman" w:cs="Times New Roman"/>
          <w:sz w:val="24"/>
          <w:szCs w:val="24"/>
        </w:rPr>
        <w:t>; научно-исследовательский</w:t>
      </w:r>
      <w:r w:rsidR="00F24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44D49" w:rsidRDefault="00344D4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344D49" w:rsidRDefault="00344D4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B2A43" w:rsidRPr="00776018" w:rsidRDefault="00CB2A43" w:rsidP="00344D4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очной формы обучения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8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344D4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заочной формы обучения  201</w:t>
      </w:r>
      <w:r w:rsidR="00A460CD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8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A73BF" w:rsidRDefault="009A73BF" w:rsidP="00344D4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Default="00CB2A43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D49" w:rsidRDefault="00344D49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344D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мск, 20</w:t>
      </w:r>
      <w:r w:rsidR="00B51064">
        <w:rPr>
          <w:rFonts w:ascii="Times New Roman" w:hAnsi="Times New Roman" w:cs="Times New Roman"/>
          <w:sz w:val="24"/>
          <w:szCs w:val="24"/>
        </w:rPr>
        <w:t>22</w:t>
      </w:r>
    </w:p>
    <w:p w:rsidR="00F172E5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sz w:val="24"/>
          <w:szCs w:val="24"/>
        </w:rPr>
        <w:br w:type="page"/>
      </w:r>
      <w:r w:rsidR="00F172E5" w:rsidRPr="0077601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6C74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</w:t>
      </w:r>
      <w:r w:rsidR="00B34947" w:rsidRPr="0077601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776018" w:rsidRDefault="008B6C74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9A1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 реализуемая Ч</w:t>
      </w:r>
      <w:r w:rsidR="00021F5A" w:rsidRPr="00776018">
        <w:rPr>
          <w:rFonts w:ascii="Times New Roman" w:hAnsi="Times New Roman" w:cs="Times New Roman"/>
          <w:sz w:val="24"/>
          <w:szCs w:val="24"/>
        </w:rPr>
        <w:t>У</w:t>
      </w:r>
      <w:r w:rsidRPr="00776018">
        <w:rPr>
          <w:rFonts w:ascii="Times New Roman" w:hAnsi="Times New Roman" w:cs="Times New Roman"/>
          <w:sz w:val="24"/>
          <w:szCs w:val="24"/>
        </w:rPr>
        <w:t>О</w:t>
      </w:r>
      <w:r w:rsidR="00021F5A" w:rsidRPr="00776018">
        <w:rPr>
          <w:rFonts w:ascii="Times New Roman" w:hAnsi="Times New Roman" w:cs="Times New Roman"/>
          <w:sz w:val="24"/>
          <w:szCs w:val="24"/>
        </w:rPr>
        <w:t>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О «Омская гуманитарная академия»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FD15AA">
        <w:rPr>
          <w:rFonts w:ascii="Times New Roman" w:hAnsi="Times New Roman" w:cs="Times New Roman"/>
          <w:sz w:val="24"/>
          <w:szCs w:val="24"/>
        </w:rPr>
        <w:t xml:space="preserve"> (уровень бакалав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апр</w:t>
      </w:r>
      <w:r w:rsidR="00373D5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вленность (профиль) программы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(</w:t>
      </w:r>
      <w:r w:rsidR="00344D49">
        <w:rPr>
          <w:rFonts w:ascii="Times New Roman" w:hAnsi="Times New Roman" w:cs="Times New Roman"/>
          <w:sz w:val="24"/>
          <w:szCs w:val="24"/>
        </w:rPr>
        <w:t>далее – ОПОП ВО)</w:t>
      </w:r>
    </w:p>
    <w:p w:rsidR="009A1003" w:rsidRPr="00344D49" w:rsidRDefault="00F172E5" w:rsidP="009A1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021F5A" w:rsidRPr="00776018">
        <w:rPr>
          <w:rFonts w:ascii="Times New Roman" w:hAnsi="Times New Roman" w:cs="Times New Roman"/>
          <w:sz w:val="24"/>
          <w:szCs w:val="24"/>
        </w:rPr>
        <w:t xml:space="preserve">ВО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477E78">
        <w:rPr>
          <w:rFonts w:ascii="Times New Roman" w:hAnsi="Times New Roman" w:cs="Times New Roman"/>
          <w:sz w:val="24"/>
          <w:szCs w:val="24"/>
        </w:rPr>
        <w:t xml:space="preserve"> </w:t>
      </w:r>
      <w:r w:rsidR="00477E78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477E78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47184">
        <w:rPr>
          <w:rFonts w:ascii="Times New Roman" w:hAnsi="Times New Roman" w:cs="Times New Roman"/>
          <w:sz w:val="24"/>
          <w:szCs w:val="24"/>
        </w:rPr>
        <w:t>(</w:t>
      </w:r>
      <w:r w:rsidR="00FD15AA">
        <w:rPr>
          <w:rFonts w:ascii="Times New Roman" w:hAnsi="Times New Roman" w:cs="Times New Roman"/>
          <w:sz w:val="24"/>
          <w:szCs w:val="24"/>
        </w:rPr>
        <w:t>уровень бакалав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9A1003" w:rsidRPr="00344D49" w:rsidRDefault="00F172E5" w:rsidP="009A1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477E78">
        <w:rPr>
          <w:rFonts w:ascii="Times New Roman" w:hAnsi="Times New Roman" w:cs="Times New Roman"/>
          <w:sz w:val="24"/>
          <w:szCs w:val="24"/>
        </w:rPr>
        <w:t xml:space="preserve"> </w:t>
      </w:r>
      <w:r w:rsidR="00477E78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477E78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9A1003" w:rsidRDefault="00F172E5" w:rsidP="009A1003">
      <w:p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1. Цель (миссия) ОПОП по направлению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8C3AA5" w:rsidRPr="00776018" w:rsidRDefault="008C3AA5" w:rsidP="008C3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76018">
        <w:rPr>
          <w:rFonts w:ascii="Times New Roman" w:hAnsi="Times New Roman" w:cs="Times New Roman"/>
          <w:sz w:val="24"/>
          <w:szCs w:val="24"/>
        </w:rPr>
        <w:t>Срок освоения ОПОП 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ровень бакалавриата)</w:t>
      </w:r>
    </w:p>
    <w:p w:rsidR="00021F5A" w:rsidRPr="00776018" w:rsidRDefault="00F172E5" w:rsidP="00344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3.</w:t>
      </w:r>
      <w:r w:rsidR="009A1003">
        <w:rPr>
          <w:rFonts w:ascii="Times New Roman" w:hAnsi="Times New Roman" w:cs="Times New Roman"/>
          <w:sz w:val="24"/>
          <w:szCs w:val="24"/>
        </w:rPr>
        <w:t>2</w:t>
      </w:r>
      <w:r w:rsidRPr="00776018">
        <w:rPr>
          <w:rFonts w:ascii="Times New Roman" w:hAnsi="Times New Roman" w:cs="Times New Roman"/>
          <w:sz w:val="24"/>
          <w:szCs w:val="24"/>
        </w:rPr>
        <w:t xml:space="preserve">.Требования к абитуриенту </w:t>
      </w:r>
    </w:p>
    <w:p w:rsidR="00021F5A" w:rsidRPr="00776018" w:rsidRDefault="00021F5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0BF" w:rsidRPr="00344D49" w:rsidRDefault="00F172E5" w:rsidP="00F34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83402A">
        <w:rPr>
          <w:rFonts w:ascii="Times New Roman" w:hAnsi="Times New Roman" w:cs="Times New Roman"/>
          <w:sz w:val="24"/>
          <w:szCs w:val="24"/>
        </w:rPr>
        <w:t xml:space="preserve"> (уровень бакалавриата)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B34947" w:rsidRPr="00776018" w:rsidRDefault="000458DA" w:rsidP="00045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cr/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776018" w:rsidRPr="00776018" w:rsidRDefault="00776018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5A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AD1AAF">
        <w:rPr>
          <w:rFonts w:ascii="Times New Roman" w:hAnsi="Times New Roman" w:cs="Times New Roman"/>
          <w:sz w:val="24"/>
          <w:szCs w:val="24"/>
        </w:rPr>
        <w:t>П</w:t>
      </w:r>
      <w:r w:rsidRPr="00776018">
        <w:rPr>
          <w:rFonts w:ascii="Times New Roman" w:hAnsi="Times New Roman" w:cs="Times New Roman"/>
          <w:sz w:val="24"/>
          <w:szCs w:val="24"/>
        </w:rPr>
        <w:t xml:space="preserve">ОП ВО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776018">
        <w:rPr>
          <w:rFonts w:ascii="Times New Roman" w:hAnsi="Times New Roman" w:cs="Times New Roman"/>
          <w:sz w:val="24"/>
          <w:szCs w:val="24"/>
        </w:rPr>
        <w:t>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ВО </w:t>
      </w:r>
    </w:p>
    <w:p w:rsidR="00CB2A43" w:rsidRPr="00776018" w:rsidRDefault="00CB2A4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1. Календарный учебный график и Учебный план подготовки ба</w:t>
      </w:r>
      <w:r w:rsidR="00021F5A" w:rsidRPr="00776018">
        <w:rPr>
          <w:rFonts w:ascii="Times New Roman" w:hAnsi="Times New Roman" w:cs="Times New Roman"/>
          <w:sz w:val="24"/>
          <w:szCs w:val="24"/>
        </w:rPr>
        <w:t xml:space="preserve">калавра </w:t>
      </w:r>
      <w:r w:rsidR="003F1463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776018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776018" w:rsidRDefault="00B34947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003" w:rsidRPr="00344D49" w:rsidRDefault="00F172E5" w:rsidP="009A1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83402A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апр</w:t>
      </w:r>
      <w:r w:rsidR="00A460CD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вленность (профиль) программы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B34947" w:rsidRPr="00776018" w:rsidRDefault="00B34947" w:rsidP="009A1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77601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ОПОП ВО </w:t>
      </w:r>
    </w:p>
    <w:p w:rsidR="003F1463" w:rsidRPr="00776018" w:rsidRDefault="003F1463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182" w:rsidRPr="00776018" w:rsidRDefault="00F172E5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6. Характеристики среды, обеспечивающие развитие общекультурных (социально</w:t>
      </w:r>
      <w:r w:rsidR="00FA5DEC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003" w:rsidRPr="00344D49" w:rsidRDefault="00F172E5" w:rsidP="009A1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>7. Нормативно-методическое обеспечение системы оценки качества освоения обучающимися ОПОП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 ВО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A5F44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83402A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9A1003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9A100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  <w:r w:rsidR="000F118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776018" w:rsidRDefault="00F172E5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FD15AA">
        <w:rPr>
          <w:rFonts w:ascii="Times New Roman" w:hAnsi="Times New Roman" w:cs="Times New Roman"/>
          <w:sz w:val="24"/>
          <w:szCs w:val="24"/>
        </w:rPr>
        <w:t>Г</w:t>
      </w:r>
      <w:r w:rsidR="00FD15AA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FD15AA">
        <w:rPr>
          <w:rFonts w:ascii="Times New Roman" w:hAnsi="Times New Roman" w:cs="Times New Roman"/>
          <w:sz w:val="24"/>
          <w:szCs w:val="24"/>
        </w:rPr>
        <w:t>и</w:t>
      </w:r>
      <w:r w:rsidRPr="00776018">
        <w:rPr>
          <w:rFonts w:ascii="Times New Roman" w:hAnsi="Times New Roman" w:cs="Times New Roman"/>
          <w:sz w:val="24"/>
          <w:szCs w:val="24"/>
        </w:rPr>
        <w:t>тоговая ат</w:t>
      </w:r>
      <w:r w:rsidR="00A460CD">
        <w:rPr>
          <w:rFonts w:ascii="Times New Roman" w:hAnsi="Times New Roman" w:cs="Times New Roman"/>
          <w:sz w:val="24"/>
          <w:szCs w:val="24"/>
        </w:rPr>
        <w:t xml:space="preserve">тестация студентов-выпускников </w:t>
      </w:r>
      <w:r w:rsidR="00CB2A43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776018" w:rsidRDefault="00776018" w:rsidP="007760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776018" w:rsidRDefault="0056558C" w:rsidP="00776018">
      <w:pPr>
        <w:pStyle w:val="a3"/>
        <w:numPr>
          <w:ilvl w:val="0"/>
          <w:numId w:val="23"/>
        </w:numPr>
        <w:tabs>
          <w:tab w:val="left" w:pos="36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4B4ABA" w:rsidRPr="00776018" w:rsidRDefault="004B4ABA" w:rsidP="007760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br w:type="page"/>
      </w:r>
    </w:p>
    <w:p w:rsidR="00F172E5" w:rsidRPr="00776018" w:rsidRDefault="00F172E5" w:rsidP="004B4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523BD0" w:rsidRPr="0077601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218" w:rsidRPr="00AA5F44" w:rsidRDefault="00F172E5" w:rsidP="004F2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44">
        <w:rPr>
          <w:rFonts w:ascii="Times New Roman" w:hAnsi="Times New Roman" w:cs="Times New Roman"/>
          <w:sz w:val="24"/>
          <w:szCs w:val="24"/>
        </w:rPr>
        <w:t xml:space="preserve">1.1. Основная профессиональная образовательная программа, реализуемая ЧУОО ВО «Омская гуманитарная академия» </w:t>
      </w:r>
      <w:r w:rsidR="00B21770" w:rsidRPr="00AA5F44">
        <w:rPr>
          <w:rFonts w:ascii="Times New Roman" w:hAnsi="Times New Roman" w:cs="Times New Roman"/>
          <w:sz w:val="24"/>
          <w:szCs w:val="24"/>
        </w:rPr>
        <w:t xml:space="preserve">(далее Академия) </w:t>
      </w:r>
      <w:r w:rsidR="00576567" w:rsidRPr="00AA5F44">
        <w:rPr>
          <w:rFonts w:ascii="Times New Roman" w:hAnsi="Times New Roman" w:cs="Times New Roman"/>
          <w:sz w:val="24"/>
          <w:szCs w:val="24"/>
        </w:rPr>
        <w:t>п</w:t>
      </w:r>
      <w:r w:rsidRPr="00AA5F44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373D5F" w:rsidRPr="00AA5F44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A5F44" w:rsidRPr="00AA5F44">
        <w:rPr>
          <w:rFonts w:ascii="Times New Roman" w:hAnsi="Times New Roman" w:cs="Times New Roman"/>
          <w:sz w:val="24"/>
          <w:szCs w:val="24"/>
        </w:rPr>
        <w:t xml:space="preserve"> (с двумя профилями подготовки)</w:t>
      </w:r>
      <w:r w:rsidR="00373D5F" w:rsidRP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373D5F" w:rsidRPr="00AA5F4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ность (профиль) программы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="00373D5F" w:rsidRPr="00AA5F44">
        <w:rPr>
          <w:rFonts w:ascii="Times New Roman" w:hAnsi="Times New Roman" w:cs="Times New Roman"/>
          <w:sz w:val="24"/>
          <w:szCs w:val="24"/>
        </w:rPr>
        <w:t xml:space="preserve"> </w:t>
      </w:r>
      <w:r w:rsidRPr="00AA5F44">
        <w:rPr>
          <w:rFonts w:ascii="Times New Roman" w:hAnsi="Times New Roman" w:cs="Times New Roman"/>
          <w:sz w:val="24"/>
          <w:szCs w:val="24"/>
        </w:rPr>
        <w:t xml:space="preserve">(далее – ОПОП ВО) представляет собой систему документов,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</w:t>
      </w:r>
      <w:r w:rsidR="00A460CD" w:rsidRPr="00AA5F44">
        <w:rPr>
          <w:rFonts w:ascii="Times New Roman" w:hAnsi="Times New Roman" w:cs="Times New Roman"/>
          <w:sz w:val="24"/>
          <w:szCs w:val="24"/>
        </w:rPr>
        <w:t xml:space="preserve">направления 44.03.05 Педагогическое образование </w:t>
      </w:r>
      <w:r w:rsidR="00AA5F44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AA5F44">
        <w:rPr>
          <w:rFonts w:ascii="Times New Roman" w:hAnsi="Times New Roman" w:cs="Times New Roman"/>
          <w:sz w:val="24"/>
          <w:szCs w:val="24"/>
        </w:rPr>
        <w:t xml:space="preserve"> </w:t>
      </w:r>
      <w:r w:rsidR="00A460CD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риказом Минобрнауки России от </w:t>
      </w:r>
      <w:r w:rsidR="00AA5F44" w:rsidRPr="00AA5F44">
        <w:rPr>
          <w:rFonts w:ascii="Times New Roman" w:hAnsi="Times New Roman" w:cs="Times New Roman"/>
          <w:sz w:val="24"/>
          <w:szCs w:val="24"/>
        </w:rPr>
        <w:t>09.02.2016 N 91</w:t>
      </w:r>
      <w:r w:rsidR="00AA5F44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60CD" w:rsidRPr="00AA5F4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A5F44" w:rsidRPr="00AA5F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02.03.2016 N 41305</w:t>
      </w:r>
      <w:r w:rsidR="00A460CD" w:rsidRPr="00AA5F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A5F44">
        <w:rPr>
          <w:rFonts w:ascii="Times New Roman" w:hAnsi="Times New Roman" w:cs="Times New Roman"/>
          <w:sz w:val="24"/>
          <w:szCs w:val="24"/>
        </w:rPr>
        <w:t xml:space="preserve"> (ФГОС ВО).</w:t>
      </w:r>
    </w:p>
    <w:p w:rsidR="00F172E5" w:rsidRPr="00AA5F44" w:rsidRDefault="00F172E5" w:rsidP="00AA5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5F44">
        <w:rPr>
          <w:rFonts w:ascii="Times New Roman" w:hAnsi="Times New Roman" w:cs="Times New Roman"/>
          <w:sz w:val="24"/>
          <w:szCs w:val="24"/>
        </w:rPr>
        <w:t xml:space="preserve">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AA5F44">
        <w:rPr>
          <w:rFonts w:ascii="Times New Roman" w:hAnsi="Times New Roman" w:cs="Times New Roman"/>
          <w:sz w:val="24"/>
          <w:szCs w:val="24"/>
        </w:rPr>
        <w:t>(</w:t>
      </w:r>
      <w:r w:rsidRPr="00AA5F44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AA5F44">
        <w:rPr>
          <w:rFonts w:ascii="Times New Roman" w:hAnsi="Times New Roman" w:cs="Times New Roman"/>
          <w:sz w:val="24"/>
          <w:szCs w:val="24"/>
        </w:rPr>
        <w:t>)</w:t>
      </w:r>
      <w:r w:rsidRPr="00AA5F44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</w:t>
      </w:r>
      <w:r w:rsidR="00AA5F44" w:rsidRPr="00AA5F44">
        <w:rPr>
          <w:rFonts w:ascii="Times New Roman" w:hAnsi="Times New Roman" w:cs="Times New Roman"/>
          <w:sz w:val="24"/>
          <w:szCs w:val="24"/>
        </w:rPr>
        <w:t>программы</w:t>
      </w:r>
      <w:r w:rsidRPr="00AA5F44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A5F44" w:rsidRDefault="00F172E5" w:rsidP="00AA5F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11F" w:rsidRPr="00344D49" w:rsidRDefault="00F172E5" w:rsidP="004F2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2. Нормативные документы для разработки ОПОП по направлению подготовки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</w:t>
      </w:r>
      <w:r w:rsidR="00B21770">
        <w:rPr>
          <w:rFonts w:ascii="Times New Roman" w:hAnsi="Times New Roman" w:cs="Times New Roman"/>
          <w:sz w:val="24"/>
          <w:szCs w:val="24"/>
        </w:rPr>
        <w:t xml:space="preserve"> (уровень бакала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E47218" w:rsidRPr="00A460CD" w:rsidRDefault="00F172E5" w:rsidP="004F21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60CD">
        <w:rPr>
          <w:rFonts w:ascii="Times New Roman" w:hAnsi="Times New Roman" w:cs="Times New Roman"/>
          <w:sz w:val="24"/>
          <w:szCs w:val="24"/>
        </w:rPr>
        <w:t xml:space="preserve">Нормативно-правовую базу разработки ОПОП ВО составляют: </w:t>
      </w:r>
    </w:p>
    <w:p w:rsidR="00B51064" w:rsidRPr="003236D7" w:rsidRDefault="00B51064" w:rsidP="00B5106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36D7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Pr="00FE6555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с изм. и доп., вступ. в силу с 01.03.2022)</w:t>
      </w:r>
      <w:r w:rsidRPr="003236D7">
        <w:rPr>
          <w:rFonts w:ascii="Times New Roman" w:hAnsi="Times New Roman" w:cs="Times New Roman"/>
          <w:sz w:val="24"/>
          <w:szCs w:val="24"/>
        </w:rPr>
        <w:t>;</w:t>
      </w:r>
    </w:p>
    <w:p w:rsidR="00B51064" w:rsidRPr="00D435E3" w:rsidRDefault="00B51064" w:rsidP="00B5106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5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8578B" w:rsidRPr="00D44A0F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й образовательный стандарт высшего образования направления 44.03.05 Педагогическое образование (с двумя профилями подготовки) утвержденным Приказом Минобрнауки России 09.02.2016 N 91 (Зарегистрировано в Минюсте России 02.03.2016 N 41305);</w:t>
      </w:r>
    </w:p>
    <w:p w:rsidR="00B51064" w:rsidRPr="00804B91" w:rsidRDefault="00B51064" w:rsidP="00B5106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Pr="00E43003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;</w:t>
      </w:r>
    </w:p>
    <w:p w:rsidR="00B51064" w:rsidRPr="00D23ACC" w:rsidRDefault="00B51064" w:rsidP="00B5106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B51064" w:rsidRPr="00D23ACC" w:rsidRDefault="00B51064" w:rsidP="00B5106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29.06.2015 № 6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4B91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r>
        <w:rPr>
          <w:rFonts w:ascii="Times New Roman" w:hAnsi="Times New Roman" w:cs="Times New Roman"/>
          <w:sz w:val="24"/>
          <w:szCs w:val="24"/>
        </w:rPr>
        <w:t>»(</w:t>
      </w:r>
      <w:r w:rsidRPr="00E43003">
        <w:t xml:space="preserve"> </w:t>
      </w:r>
      <w:r w:rsidRPr="00E43003">
        <w:rPr>
          <w:rFonts w:ascii="Times New Roman" w:hAnsi="Times New Roman" w:cs="Times New Roman"/>
          <w:sz w:val="24"/>
          <w:szCs w:val="24"/>
        </w:rPr>
        <w:t>ред. от 27 марта 2020 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51064" w:rsidRPr="00276BD8" w:rsidRDefault="00B51064" w:rsidP="00B5106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1 января 2011 №</w:t>
      </w:r>
      <w:r w:rsidRPr="00276BD8">
        <w:rPr>
          <w:rFonts w:ascii="Times New Roman" w:hAnsi="Times New Roman" w:cs="Times New Roman"/>
          <w:sz w:val="24"/>
          <w:szCs w:val="24"/>
        </w:rPr>
        <w:t>1н;</w:t>
      </w:r>
    </w:p>
    <w:p w:rsidR="00B51064" w:rsidRPr="00276BD8" w:rsidRDefault="00B51064" w:rsidP="00B5106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>Устав ЧУОО ВО «Омская гуманитарная академия»;</w:t>
      </w:r>
    </w:p>
    <w:p w:rsidR="00B51064" w:rsidRPr="00804B91" w:rsidRDefault="00B51064" w:rsidP="00B5106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Локальные нормативные акты ОмГА </w:t>
      </w:r>
      <w:hyperlink r:id="rId8" w:history="1">
        <w:r w:rsidR="0095020C">
          <w:rPr>
            <w:rStyle w:val="a9"/>
            <w:rFonts w:ascii="Times New Roman" w:hAnsi="Times New Roman" w:cs="Times New Roman"/>
            <w:sz w:val="24"/>
            <w:szCs w:val="24"/>
          </w:rPr>
          <w:t>http://omga.su/sveden/document.</w:t>
        </w:r>
      </w:hyperlink>
    </w:p>
    <w:p w:rsidR="000F1182" w:rsidRPr="00776018" w:rsidRDefault="000F1182" w:rsidP="009A46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9A4684">
      <w:pPr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 1.3. Общая характеристика основной профессиональной образовательной программы высшего образования по направлению</w:t>
      </w:r>
      <w:r w:rsidR="007D783E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hAnsi="Times New Roman" w:cs="Times New Roman"/>
          <w:sz w:val="24"/>
          <w:szCs w:val="24"/>
        </w:rPr>
        <w:t xml:space="preserve"> (уровень бакалаврриата)</w:t>
      </w:r>
    </w:p>
    <w:p w:rsidR="004F211F" w:rsidRPr="00344D49" w:rsidRDefault="00F172E5" w:rsidP="004F2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1.3.1. Цель (миссия) ОПОП по направлению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4F211F" w:rsidRDefault="004F211F" w:rsidP="00344D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A4B" w:rsidRPr="00776018" w:rsidRDefault="00F172E5" w:rsidP="00F34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Миссия ОПОП ВО – подготовка бакалавров для занятия должностей специалистов и руководителей по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образования в магистратуре. Целью разработки ОПОП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sz w:val="24"/>
          <w:szCs w:val="24"/>
        </w:rPr>
        <w:t xml:space="preserve"> «</w:t>
      </w:r>
      <w:r w:rsidR="00344D49">
        <w:rPr>
          <w:rFonts w:ascii="Times New Roman" w:hAnsi="Times New Roman" w:cs="Times New Roman"/>
          <w:sz w:val="24"/>
          <w:szCs w:val="24"/>
        </w:rPr>
        <w:t>Педагогическое образование</w:t>
      </w:r>
      <w:r w:rsidRPr="00776018">
        <w:rPr>
          <w:rFonts w:ascii="Times New Roman" w:hAnsi="Times New Roman" w:cs="Times New Roman"/>
          <w:sz w:val="24"/>
          <w:szCs w:val="24"/>
        </w:rPr>
        <w:t xml:space="preserve">»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 и профессиональных компетенций в соответствии с требованиями ФГОС ВО. </w:t>
      </w:r>
    </w:p>
    <w:p w:rsidR="00344D49" w:rsidRPr="00344D49" w:rsidRDefault="00344D49" w:rsidP="00344D4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44D49">
        <w:rPr>
          <w:rFonts w:ascii="Times New Roman" w:hAnsi="Times New Roman" w:cs="Times New Roman"/>
          <w:sz w:val="24"/>
          <w:szCs w:val="24"/>
        </w:rPr>
        <w:t>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344D49" w:rsidRPr="00344D49" w:rsidRDefault="00344D49" w:rsidP="004F2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D49">
        <w:rPr>
          <w:rFonts w:ascii="Times New Roman" w:hAnsi="Times New Roman" w:cs="Times New Roman"/>
          <w:sz w:val="24"/>
          <w:szCs w:val="24"/>
        </w:rPr>
        <w:t xml:space="preserve">- в области обучения: подготовка в области </w:t>
      </w:r>
      <w:r w:rsidR="004F211F">
        <w:rPr>
          <w:rFonts w:ascii="Times New Roman" w:hAnsi="Times New Roman" w:cs="Times New Roman"/>
          <w:sz w:val="24"/>
          <w:szCs w:val="24"/>
        </w:rPr>
        <w:t>начального и дошкольного образования</w:t>
      </w:r>
      <w:r w:rsidRPr="00344D49">
        <w:rPr>
          <w:rFonts w:ascii="Times New Roman" w:hAnsi="Times New Roman" w:cs="Times New Roman"/>
          <w:sz w:val="24"/>
          <w:szCs w:val="24"/>
        </w:rPr>
        <w:t xml:space="preserve">, включающая гуманитарную, естественнонаучную, социальную, экономическую, математическую, общепрофессиональную и профильную составляющие. В соответствии с направленностью (профилем) ОПОП ВО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F211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="00FF4E37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собое внимание уделено формированию у выпускников профессиональных компетенций в области </w:t>
      </w:r>
      <w:r w:rsidR="004F211F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го и начального образования</w:t>
      </w:r>
      <w:r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344D49" w:rsidRDefault="00344D49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0BC" w:rsidRDefault="00DA40BC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861" w:rsidRPr="00776018" w:rsidRDefault="00F172E5" w:rsidP="00153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1.3.2 Срок освоения ОПОП по направлению</w:t>
      </w:r>
      <w:r w:rsidR="005715A0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715A0">
        <w:rPr>
          <w:rFonts w:ascii="Times New Roman" w:hAnsi="Times New Roman" w:cs="Times New Roman"/>
          <w:sz w:val="24"/>
          <w:szCs w:val="24"/>
        </w:rPr>
        <w:t>(уровень бакалавриата)</w:t>
      </w:r>
    </w:p>
    <w:p w:rsidR="005715A0" w:rsidRDefault="005715A0" w:rsidP="005715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715A0" w:rsidRPr="005715A0" w:rsidRDefault="005715A0" w:rsidP="007D78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Pr="00776018">
        <w:rPr>
          <w:rFonts w:ascii="Times New Roman" w:hAnsi="Times New Roman" w:cs="Times New Roman"/>
          <w:sz w:val="24"/>
          <w:szCs w:val="24"/>
        </w:rPr>
        <w:t>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очной, очно - заочной и заочной формах обучения.</w:t>
      </w:r>
    </w:p>
    <w:p w:rsidR="005715A0" w:rsidRPr="005715A0" w:rsidRDefault="005715A0" w:rsidP="00571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ы бакалавриата составляет 30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 плану, в том числе ускоренному обучению.</w:t>
      </w:r>
    </w:p>
    <w:p w:rsidR="005715A0" w:rsidRPr="005715A0" w:rsidRDefault="005715A0" w:rsidP="00571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лучения образования по программе бакалавриата:</w:t>
      </w:r>
    </w:p>
    <w:p w:rsidR="005715A0" w:rsidRPr="005715A0" w:rsidRDefault="005715A0" w:rsidP="0057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5 лет. </w:t>
      </w:r>
    </w:p>
    <w:p w:rsidR="005715A0" w:rsidRPr="005715A0" w:rsidRDefault="005715A0" w:rsidP="00571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ы бакалавриата в очной форме обучения, реализуемый за один учебный год, составляет 60 з.е.;</w:t>
      </w:r>
    </w:p>
    <w:p w:rsidR="005715A0" w:rsidRPr="005715A0" w:rsidRDefault="005715A0" w:rsidP="00266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чно -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. Объем программы бакалавриата за один учебный год в очно-заочной или заочной формах обучения не может составлять более 75 з.е.;</w:t>
      </w:r>
    </w:p>
    <w:p w:rsidR="005715A0" w:rsidRPr="005715A0" w:rsidRDefault="005715A0" w:rsidP="00266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 Объем программы бакалавриата за один учебный год при обучении по  индивидуальному плану вне зависимости от фо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1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не может составлять более 75 з.е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программе бакалаврита осуществляется на государственном языке  Российской Федерации. </w:t>
      </w:r>
    </w:p>
    <w:p w:rsidR="00021F5A" w:rsidRPr="00776018" w:rsidRDefault="00F172E5" w:rsidP="001539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776018" w:rsidRDefault="00F172E5" w:rsidP="00153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Абитуриент должен иметь документ</w:t>
      </w:r>
      <w:r w:rsidR="00FD15AA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государст</w:t>
      </w:r>
      <w:r w:rsidR="00FD15AA">
        <w:rPr>
          <w:rFonts w:ascii="Times New Roman" w:hAnsi="Times New Roman" w:cs="Times New Roman"/>
          <w:sz w:val="24"/>
          <w:szCs w:val="24"/>
        </w:rPr>
        <w:t xml:space="preserve">вом </w:t>
      </w:r>
      <w:r w:rsidRPr="00776018">
        <w:rPr>
          <w:rFonts w:ascii="Times New Roman" w:hAnsi="Times New Roman" w:cs="Times New Roman"/>
          <w:sz w:val="24"/>
          <w:szCs w:val="24"/>
        </w:rPr>
        <w:t>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</w:p>
    <w:p w:rsidR="00F172E5" w:rsidRPr="00776018" w:rsidRDefault="00F172E5" w:rsidP="0015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83E" w:rsidRPr="007D783E" w:rsidRDefault="00F172E5" w:rsidP="007D78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бакалавриата по направлению подготовки </w:t>
      </w:r>
      <w:r w:rsidR="00344D49" w:rsidRPr="00344D49">
        <w:rPr>
          <w:rFonts w:ascii="Times New Roman" w:hAnsi="Times New Roman" w:cs="Times New Roman"/>
          <w:b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7D783E" w:rsidRPr="007D783E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уровень бакалавриата)</w:t>
      </w:r>
    </w:p>
    <w:p w:rsidR="00F172E5" w:rsidRPr="00344D49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F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2.1. Область профессиональной деятельности выпускника</w:t>
      </w:r>
    </w:p>
    <w:p w:rsidR="00F139C5" w:rsidRDefault="00F139C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C5E" w:rsidRPr="00344D49" w:rsidRDefault="00F172E5" w:rsidP="00295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Область профессиональной деятельности бакалавров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hAnsi="Times New Roman" w:cs="Times New Roman"/>
          <w:sz w:val="24"/>
          <w:szCs w:val="24"/>
        </w:rPr>
        <w:t xml:space="preserve">(уровень бакалавриата)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2D122D" w:rsidRPr="00776018" w:rsidRDefault="000458DA" w:rsidP="007D7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в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ключает: </w:t>
      </w:r>
    </w:p>
    <w:p w:rsidR="00373D5F" w:rsidRDefault="00F14CD0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</w:t>
      </w:r>
      <w:r w:rsidR="00373D5F" w:rsidRPr="00373D5F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373D5F">
        <w:rPr>
          <w:rFonts w:ascii="Times New Roman" w:hAnsi="Times New Roman" w:cs="Times New Roman"/>
          <w:sz w:val="24"/>
          <w:szCs w:val="24"/>
        </w:rPr>
        <w:t>;</w:t>
      </w:r>
      <w:r w:rsidR="00373D5F" w:rsidRPr="00373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73D5F">
        <w:rPr>
          <w:rFonts w:ascii="Times New Roman" w:hAnsi="Times New Roman" w:cs="Times New Roman"/>
          <w:sz w:val="24"/>
          <w:szCs w:val="24"/>
        </w:rPr>
        <w:t>социальную сфер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15AA" w:rsidRPr="00776018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73D5F">
        <w:rPr>
          <w:rFonts w:ascii="Times New Roman" w:hAnsi="Times New Roman" w:cs="Times New Roman"/>
          <w:sz w:val="24"/>
          <w:szCs w:val="24"/>
        </w:rPr>
        <w:t>культу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D5F" w:rsidRDefault="00373D5F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4CD0" w:rsidRPr="00776018" w:rsidRDefault="00F172E5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F340BF" w:rsidRPr="00344D49" w:rsidRDefault="00F172E5" w:rsidP="00F3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бакалавров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A92FE1">
        <w:rPr>
          <w:rFonts w:ascii="Times New Roman" w:hAnsi="Times New Roman" w:cs="Times New Roman"/>
          <w:sz w:val="24"/>
          <w:szCs w:val="24"/>
        </w:rPr>
        <w:t>(уровень бакала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F14CD0" w:rsidRPr="00776018" w:rsidRDefault="000458DA" w:rsidP="00344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являются:  </w:t>
      </w:r>
    </w:p>
    <w:p w:rsidR="00373D5F" w:rsidRDefault="00F14CD0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3D5F">
        <w:rPr>
          <w:rFonts w:ascii="Times New Roman" w:hAnsi="Times New Roman" w:cs="Times New Roman"/>
          <w:sz w:val="24"/>
          <w:szCs w:val="24"/>
        </w:rPr>
        <w:t xml:space="preserve">- </w:t>
      </w:r>
      <w:r w:rsidR="00373D5F" w:rsidRPr="00373D5F">
        <w:rPr>
          <w:rFonts w:ascii="Times New Roman" w:hAnsi="Times New Roman" w:cs="Times New Roman"/>
          <w:sz w:val="24"/>
          <w:szCs w:val="24"/>
        </w:rPr>
        <w:t>обучение</w:t>
      </w:r>
      <w:r w:rsidR="00373D5F">
        <w:rPr>
          <w:rFonts w:ascii="Times New Roman" w:hAnsi="Times New Roman" w:cs="Times New Roman"/>
          <w:sz w:val="24"/>
          <w:szCs w:val="24"/>
        </w:rPr>
        <w:t>;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3D5F">
        <w:rPr>
          <w:rFonts w:ascii="Times New Roman" w:hAnsi="Times New Roman" w:cs="Times New Roman"/>
          <w:sz w:val="24"/>
          <w:szCs w:val="24"/>
        </w:rPr>
        <w:t xml:space="preserve"> воспит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73D5F">
        <w:rPr>
          <w:rFonts w:ascii="Times New Roman" w:hAnsi="Times New Roman" w:cs="Times New Roman"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3D5F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Pr="00373D5F">
        <w:rPr>
          <w:rFonts w:ascii="Times New Roman" w:hAnsi="Times New Roman" w:cs="Times New Roman"/>
          <w:sz w:val="24"/>
          <w:szCs w:val="24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4CD0" w:rsidRPr="00776018" w:rsidRDefault="00373D5F" w:rsidP="00373D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73D5F">
        <w:rPr>
          <w:rFonts w:ascii="Times New Roman" w:hAnsi="Times New Roman" w:cs="Times New Roman"/>
          <w:sz w:val="24"/>
          <w:szCs w:val="24"/>
        </w:rPr>
        <w:t>образовательные системы.</w:t>
      </w:r>
    </w:p>
    <w:p w:rsidR="006015AA" w:rsidRPr="00776018" w:rsidRDefault="00F172E5" w:rsidP="00F15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6015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6015AA" w:rsidRPr="00776018" w:rsidRDefault="006015AA" w:rsidP="00295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п.4.3 Федерального государственного образовательного стандарта высшего образования по направлению подготовки </w:t>
      </w:r>
      <w:r w:rsidR="00344D49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A92FE1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A92FE1">
        <w:rPr>
          <w:rFonts w:ascii="Times New Roman" w:hAnsi="Times New Roman" w:cs="Times New Roman"/>
          <w:sz w:val="24"/>
          <w:szCs w:val="24"/>
        </w:rPr>
        <w:t>(уровень бакалариата)</w:t>
      </w:r>
      <w:r w:rsidR="00344D49">
        <w:rPr>
          <w:rFonts w:ascii="Times New Roman" w:hAnsi="Times New Roman" w:cs="Times New Roman"/>
          <w:sz w:val="24"/>
          <w:szCs w:val="24"/>
        </w:rPr>
        <w:t xml:space="preserve"> </w:t>
      </w:r>
      <w:r w:rsidR="00344D4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344D49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при разработке и реализации программы 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ресурсов организации. Виды профессиональной деятельности, к которым готовятся выпускники, освоившие программу бакалавриата: </w:t>
      </w:r>
    </w:p>
    <w:p w:rsidR="0059194B" w:rsidRPr="0059194B" w:rsidRDefault="00A460CD" w:rsidP="0059194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П</w:t>
      </w:r>
      <w:r w:rsidR="0059194B" w:rsidRPr="0059194B">
        <w:rPr>
          <w:rFonts w:ascii="Times New Roman" w:hAnsi="Times New Roman" w:cs="Times New Roman"/>
          <w:sz w:val="24"/>
          <w:szCs w:val="24"/>
        </w:rPr>
        <w:t>едагогическая</w:t>
      </w:r>
      <w:r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59194B" w:rsidRPr="005919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194B" w:rsidRDefault="005715A0" w:rsidP="005715A0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</w:t>
      </w:r>
      <w:r w:rsidR="0059194B" w:rsidRPr="0059194B">
        <w:rPr>
          <w:rFonts w:ascii="Times New Roman" w:hAnsi="Times New Roman" w:cs="Times New Roman"/>
          <w:sz w:val="24"/>
          <w:szCs w:val="24"/>
        </w:rPr>
        <w:t>исследовательск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5AA" w:rsidRPr="00776018" w:rsidRDefault="006015AA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ыпускник, освоивший </w:t>
      </w:r>
      <w:r w:rsidR="00985396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Pr="00776018">
        <w:rPr>
          <w:rFonts w:ascii="Times New Roman" w:hAnsi="Times New Roman" w:cs="Times New Roman"/>
          <w:sz w:val="24"/>
          <w:szCs w:val="24"/>
        </w:rPr>
        <w:t>программу, готов решать следующие профессиональные задачи:</w:t>
      </w:r>
    </w:p>
    <w:p w:rsidR="009A3E8C" w:rsidRPr="009A3E8C" w:rsidRDefault="009A3E8C" w:rsidP="009A3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еятельность: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озможностей, потребностей, достижений обучающихся в области образования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в сфере образования в соответствии с требованиями образовательных стандартов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и управлении школьным коллективом для решения задач профессиональной деятельности;</w:t>
      </w:r>
    </w:p>
    <w:p w:rsid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9A3E8C" w:rsidRPr="009A3E8C" w:rsidRDefault="009A3E8C" w:rsidP="009A3E8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храны жизни и здоровья обучающихся во время образовательного процесса;</w:t>
      </w:r>
    </w:p>
    <w:p w:rsidR="009A3E8C" w:rsidRPr="009A3E8C" w:rsidRDefault="009A3E8C" w:rsidP="009A3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 - исследовательская деятельность:</w:t>
      </w:r>
    </w:p>
    <w:p w:rsidR="009A3E8C" w:rsidRPr="009A3E8C" w:rsidRDefault="009A3E8C" w:rsidP="009A3E8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решение исследовательских задач в области науки и образования;</w:t>
      </w:r>
    </w:p>
    <w:p w:rsidR="009A3E8C" w:rsidRPr="009A3E8C" w:rsidRDefault="009A3E8C" w:rsidP="009A3E8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профессиональной деятельности методов в научного исследования.</w:t>
      </w:r>
    </w:p>
    <w:p w:rsidR="0059194B" w:rsidRPr="009A3E8C" w:rsidRDefault="0059194B" w:rsidP="00591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94B" w:rsidRPr="0059194B" w:rsidRDefault="0059194B" w:rsidP="0059194B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5055" w:rsidRPr="00776018" w:rsidRDefault="0059194B" w:rsidP="0059194B">
      <w:pPr>
        <w:pStyle w:val="a3"/>
        <w:numPr>
          <w:ilvl w:val="1"/>
          <w:numId w:val="8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</w:t>
      </w:r>
      <w:r w:rsidR="00F0505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я, присваиваемая выпускникам</w:t>
      </w:r>
    </w:p>
    <w:p w:rsidR="00F05055" w:rsidRPr="00161248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055" w:rsidRPr="00161248" w:rsidRDefault="00F172E5" w:rsidP="009A3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48">
        <w:rPr>
          <w:rFonts w:ascii="Times New Roman" w:hAnsi="Times New Roman" w:cs="Times New Roman"/>
          <w:sz w:val="24"/>
          <w:szCs w:val="24"/>
        </w:rPr>
        <w:t xml:space="preserve"> 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подготовки </w:t>
      </w:r>
      <w:r w:rsidR="00161248" w:rsidRPr="00161248">
        <w:rPr>
          <w:rFonts w:ascii="Times New Roman" w:eastAsia="Courier New" w:hAnsi="Times New Roman" w:cs="Times New Roman"/>
          <w:sz w:val="24"/>
          <w:szCs w:val="24"/>
          <w:lang w:bidi="ru-RU"/>
        </w:rPr>
        <w:t>44.0</w:t>
      </w:r>
      <w:r w:rsidR="009A3E8C">
        <w:rPr>
          <w:rFonts w:ascii="Times New Roman" w:eastAsia="Courier New" w:hAnsi="Times New Roman" w:cs="Times New Roman"/>
          <w:sz w:val="24"/>
          <w:szCs w:val="24"/>
          <w:lang w:bidi="ru-RU"/>
        </w:rPr>
        <w:t>3.05 Педагогическое образование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hAnsi="Times New Roman" w:cs="Times New Roman"/>
          <w:sz w:val="24"/>
          <w:szCs w:val="24"/>
        </w:rPr>
        <w:t xml:space="preserve"> (уровень бкалавриата)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риказом Минобрнауки России от </w:t>
      </w:r>
      <w:r w:rsidR="009A3E8C" w:rsidRPr="00AA5F44">
        <w:rPr>
          <w:rFonts w:ascii="Times New Roman" w:hAnsi="Times New Roman" w:cs="Times New Roman"/>
          <w:sz w:val="24"/>
          <w:szCs w:val="24"/>
        </w:rPr>
        <w:t>09.02.2016 N 91</w:t>
      </w:r>
      <w:r w:rsidR="009A3E8C" w:rsidRPr="00AA5F4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A3E8C" w:rsidRPr="00AA5F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02.03.2016 N 41305</w:t>
      </w:r>
      <w:r w:rsidR="009A3E8C" w:rsidRPr="00AA5F4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A3E8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</w:t>
      </w:r>
      <w:r w:rsidR="00776018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 сентября 2013 г. N 1061 «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 утверждении перечней специальностей и направлений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образования</w:t>
      </w:r>
      <w:r w:rsidR="00776018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ван Минюстом Российской Федерации 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 г.,</w:t>
      </w:r>
      <w:r w:rsidR="00F05055" w:rsidRPr="0016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F05055" w:rsidRDefault="00F05055" w:rsidP="00F050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F050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3. Компетенции выпускника по завершении освоения данной О</w:t>
      </w:r>
      <w:r w:rsidR="007D783E">
        <w:rPr>
          <w:rFonts w:ascii="Times New Roman" w:hAnsi="Times New Roman" w:cs="Times New Roman"/>
          <w:b/>
          <w:sz w:val="24"/>
          <w:szCs w:val="24"/>
        </w:rPr>
        <w:t>П</w:t>
      </w:r>
      <w:r w:rsidRPr="00776018">
        <w:rPr>
          <w:rFonts w:ascii="Times New Roman" w:hAnsi="Times New Roman" w:cs="Times New Roman"/>
          <w:b/>
          <w:sz w:val="24"/>
          <w:szCs w:val="24"/>
        </w:rPr>
        <w:t>ОП ВО</w:t>
      </w:r>
    </w:p>
    <w:p w:rsidR="00E21077" w:rsidRDefault="00F172E5" w:rsidP="00E21077">
      <w:pPr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3.1. Компетенции выпускника по завершении освоения ОПОП ВО 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861" w:rsidRPr="00776018" w:rsidRDefault="00F172E5" w:rsidP="00F3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 В соответствие </w:t>
      </w:r>
      <w:r w:rsidR="00A56D28" w:rsidRPr="00776018">
        <w:rPr>
          <w:rFonts w:ascii="Times New Roman" w:hAnsi="Times New Roman" w:cs="Times New Roman"/>
          <w:sz w:val="24"/>
          <w:szCs w:val="24"/>
        </w:rPr>
        <w:t>с</w:t>
      </w:r>
      <w:r w:rsidRPr="00776018">
        <w:rPr>
          <w:rFonts w:ascii="Times New Roman" w:hAnsi="Times New Roman" w:cs="Times New Roman"/>
          <w:sz w:val="24"/>
          <w:szCs w:val="24"/>
        </w:rPr>
        <w:t xml:space="preserve">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9A3E8C" w:rsidRPr="00AA5F44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9A3E8C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="000458DA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 результате освоения ОПОП </w:t>
      </w:r>
      <w:r w:rsidR="00D35063">
        <w:rPr>
          <w:rFonts w:ascii="Times New Roman" w:hAnsi="Times New Roman" w:cs="Times New Roman"/>
          <w:sz w:val="24"/>
          <w:szCs w:val="24"/>
        </w:rPr>
        <w:t>ВО</w:t>
      </w:r>
    </w:p>
    <w:p w:rsidR="00D95861" w:rsidRPr="00776018" w:rsidRDefault="00D95861" w:rsidP="00591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культурными компетенциями: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и социогуманитарных знаний для формирования научного мировоззрения (ОК-1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анализировать основные этапы и закономерности исторического развития для формирования патриотизма и гражданской позиции (ОК-2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использовать естественнонаучные и математические знания для ориентирования в современном информационном пространстве (ОК-3); 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 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 (ОК-5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к самоорганизации и самообразованию (ОК-6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использовать базовые правовые знания в различных сферах деятельности (ОК-7);</w:t>
      </w:r>
    </w:p>
    <w:p w:rsidR="0059194B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готовностью поддерживать уровень физической подготовки, обеспечивающий полноценную деятельность (ОК-8);</w:t>
      </w:r>
    </w:p>
    <w:p w:rsidR="00D95861" w:rsidRPr="00776018" w:rsidRDefault="0059194B" w:rsidP="0059194B">
      <w:pPr>
        <w:pStyle w:val="ConsPlusNormal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 способностью использовать приемы оказания первой помощи, методы защиты в условиях чрезвычайных ситуаций (ОК-9). </w:t>
      </w:r>
      <w:r w:rsidR="00E210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5861" w:rsidRPr="00776018" w:rsidRDefault="00D95861" w:rsidP="00D958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профессиональными компетенциями: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готовностью к психолого-педагогическому сопровождению учебно-воспитательного процесса (ОПК-3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готовностью к профессиональной деятельности в соответствии с нормативно-правовыми актами сферы образования (ОПК-4); 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>владением основами профессиональной этики и речевой культуры (ОПК-5);</w:t>
      </w:r>
    </w:p>
    <w:p w:rsidR="0059194B" w:rsidRDefault="0059194B" w:rsidP="0059194B">
      <w:pPr>
        <w:pStyle w:val="ConsPlusNormal"/>
        <w:numPr>
          <w:ilvl w:val="0"/>
          <w:numId w:val="34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194B">
        <w:rPr>
          <w:rFonts w:ascii="Times New Roman" w:hAnsi="Times New Roman" w:cs="Times New Roman"/>
          <w:sz w:val="24"/>
          <w:szCs w:val="24"/>
        </w:rPr>
        <w:t xml:space="preserve">готовностью к обеспечению охраны жизни и здоровья обучающихся (ОПК-6). </w:t>
      </w:r>
    </w:p>
    <w:p w:rsidR="00D95861" w:rsidRPr="00776018" w:rsidRDefault="00D95861" w:rsidP="00D958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C56ED9" w:rsidRDefault="00C56ED9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педагогическая деятельность: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 xml:space="preserve">готовностью реализовывать образовательные программы по учебному предмету в соответствии с требованиями образовательных стандартов (ПК-1); 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 (ПК-2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lastRenderedPageBreak/>
        <w:t>способностью решать задачи воспитания и духовно-нравственного развития обучающихся в учебной и внеучебной деятельности (ПК-3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(ПК-4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осуществлять педагогическое сопровождение социализации и профессионального самоопределения обучающихся (ПК-5);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 xml:space="preserve">готовностью к взаимодействию с участниками образовательного процесса (ПК-6); </w:t>
      </w:r>
    </w:p>
    <w:p w:rsidR="00C56ED9" w:rsidRDefault="00C56ED9" w:rsidP="00C56ED9">
      <w:pPr>
        <w:pStyle w:val="ConsPlusNormal"/>
        <w:numPr>
          <w:ilvl w:val="0"/>
          <w:numId w:val="3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 xml:space="preserve"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(ПК-7); </w:t>
      </w:r>
    </w:p>
    <w:p w:rsidR="00C56ED9" w:rsidRDefault="00477E78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- </w:t>
      </w:r>
      <w:r w:rsidR="00C56ED9" w:rsidRPr="00C56ED9"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: </w:t>
      </w:r>
    </w:p>
    <w:p w:rsidR="00C56ED9" w:rsidRDefault="00C56ED9" w:rsidP="00C56ED9">
      <w:pPr>
        <w:pStyle w:val="ConsPlusNormal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(ПК-11);</w:t>
      </w:r>
    </w:p>
    <w:p w:rsidR="00C56ED9" w:rsidRDefault="00C56ED9" w:rsidP="00C56ED9">
      <w:pPr>
        <w:pStyle w:val="ConsPlusNormal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6ED9">
        <w:rPr>
          <w:rFonts w:ascii="Times New Roman" w:hAnsi="Times New Roman" w:cs="Times New Roman"/>
          <w:sz w:val="24"/>
          <w:szCs w:val="24"/>
        </w:rPr>
        <w:t>способностью руководить учебно-исследовательской деятельностью обучающихся (ПК-12)</w:t>
      </w:r>
      <w:r w:rsidR="00477E78">
        <w:rPr>
          <w:rFonts w:ascii="Times New Roman" w:hAnsi="Times New Roman" w:cs="Times New Roman"/>
          <w:sz w:val="24"/>
          <w:szCs w:val="24"/>
        </w:rPr>
        <w:t>.</w:t>
      </w:r>
    </w:p>
    <w:p w:rsidR="0059194B" w:rsidRDefault="0059194B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E78" w:rsidRDefault="00477E78" w:rsidP="00D9586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F172E5">
      <w:pPr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F1463" w:rsidRPr="00776018">
        <w:rPr>
          <w:rFonts w:ascii="Times New Roman" w:hAnsi="Times New Roman" w:cs="Times New Roman"/>
          <w:b/>
          <w:sz w:val="24"/>
          <w:szCs w:val="24"/>
        </w:rPr>
        <w:t>С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одержание и организацию образовательного процесса при реализации ОПОП ВО </w:t>
      </w:r>
    </w:p>
    <w:p w:rsidR="00A2040C" w:rsidRPr="001C12EB" w:rsidRDefault="00F172E5" w:rsidP="00A20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D35063">
        <w:rPr>
          <w:rFonts w:ascii="Times New Roman" w:hAnsi="Times New Roman" w:cs="Times New Roman"/>
          <w:sz w:val="24"/>
          <w:szCs w:val="24"/>
        </w:rPr>
        <w:tab/>
      </w: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DA37BD">
        <w:rPr>
          <w:rFonts w:ascii="Times New Roman" w:hAnsi="Times New Roman" w:cs="Times New Roman"/>
          <w:sz w:val="24"/>
          <w:szCs w:val="24"/>
        </w:rPr>
        <w:t xml:space="preserve"> (с двумя профилями подготовки) (уровень бакалав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A2040C" w:rsidRPr="001C12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во взаимодействии с преподавателем (контактная работа обучающихся) и самостоятельной работы обучающихся в академических часах.  Для каждой дисциплины (модуля) и практики указывается форма промежуточной аттестации обучающихся. В календарном учебном графике указаны периоды осуществления видов учебной деятельности и периоды каникул.</w:t>
      </w:r>
    </w:p>
    <w:p w:rsidR="007D783E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077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1. Календарный учебный график и Учебный план подготовки бакалавра по направлению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F97A54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5AA" w:rsidRPr="00776018" w:rsidRDefault="00F172E5" w:rsidP="00F3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F97A54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3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776018">
        <w:rPr>
          <w:rFonts w:ascii="Times New Roman" w:hAnsi="Times New Roman" w:cs="Times New Roman"/>
          <w:sz w:val="24"/>
          <w:szCs w:val="24"/>
        </w:rPr>
        <w:t>ОПОП</w:t>
      </w:r>
      <w:r w:rsidR="00D35063">
        <w:rPr>
          <w:rFonts w:ascii="Times New Roman" w:hAnsi="Times New Roman" w:cs="Times New Roman"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sz w:val="24"/>
          <w:szCs w:val="24"/>
        </w:rPr>
        <w:t>, обеспечивающих формирование компетенций. В учебном плане определена общая трудоемкость дисциплин, практик в зачетных единицах, а также их общая и аудиторная трудоемкость в часах</w:t>
      </w:r>
      <w:r w:rsidR="00A56D28" w:rsidRPr="00776018">
        <w:rPr>
          <w:rFonts w:ascii="Times New Roman" w:hAnsi="Times New Roman" w:cs="Times New Roman"/>
          <w:sz w:val="24"/>
          <w:szCs w:val="24"/>
        </w:rPr>
        <w:t>.</w:t>
      </w:r>
      <w:r w:rsidRPr="00776018">
        <w:rPr>
          <w:rFonts w:ascii="Times New Roman" w:hAnsi="Times New Roman" w:cs="Times New Roman"/>
          <w:sz w:val="24"/>
          <w:szCs w:val="24"/>
        </w:rPr>
        <w:t xml:space="preserve">  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9360B5" w:rsidRPr="00776018" w:rsidRDefault="00F172E5" w:rsidP="00F97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F172E5" w:rsidRPr="00776018" w:rsidRDefault="00F172E5" w:rsidP="00F97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A2040C">
        <w:rPr>
          <w:rFonts w:ascii="Times New Roman" w:hAnsi="Times New Roman" w:cs="Times New Roman"/>
          <w:sz w:val="24"/>
          <w:szCs w:val="24"/>
        </w:rPr>
        <w:t>вариативной</w:t>
      </w:r>
      <w:r w:rsidRPr="00776018">
        <w:rPr>
          <w:rFonts w:ascii="Times New Roman" w:hAnsi="Times New Roman" w:cs="Times New Roman"/>
          <w:sz w:val="24"/>
          <w:szCs w:val="24"/>
        </w:rPr>
        <w:t xml:space="preserve"> части программы.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Календарный учебный график и Учебный план подготовки бакалавра по направлению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7760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0BF" w:rsidRDefault="00F340BF" w:rsidP="00ED66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ED6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0E6ECF">
        <w:rPr>
          <w:rFonts w:ascii="Times New Roman" w:hAnsi="Times New Roman" w:cs="Times New Roman"/>
          <w:sz w:val="24"/>
          <w:szCs w:val="24"/>
        </w:rPr>
        <w:tab/>
      </w:r>
      <w:r w:rsidRPr="0077601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6ED9" w:rsidRDefault="00C56ED9" w:rsidP="007760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776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776018" w:rsidRDefault="00F172E5" w:rsidP="00F3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в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>образовательной программы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</w:t>
      </w:r>
      <w:r w:rsidR="00F340BF">
        <w:rPr>
          <w:rFonts w:ascii="Times New Roman" w:hAnsi="Times New Roman" w:cs="Times New Roman"/>
          <w:sz w:val="24"/>
          <w:szCs w:val="24"/>
        </w:rPr>
        <w:t xml:space="preserve">ванию компетенций обучающихся.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154700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рограммы предусматриваются следующие типы практик:   </w:t>
      </w:r>
    </w:p>
    <w:p w:rsidR="00F172E5" w:rsidRPr="00F615ED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ED">
        <w:rPr>
          <w:rFonts w:ascii="Times New Roman" w:hAnsi="Times New Roman" w:cs="Times New Roman"/>
          <w:sz w:val="24"/>
          <w:szCs w:val="24"/>
        </w:rPr>
        <w:t xml:space="preserve">Учебная практика: </w:t>
      </w:r>
    </w:p>
    <w:p w:rsidR="00E05E4F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5ED">
        <w:rPr>
          <w:rFonts w:ascii="Times New Roman" w:hAnsi="Times New Roman" w:cs="Times New Roman"/>
          <w:sz w:val="24"/>
          <w:szCs w:val="24"/>
        </w:rPr>
        <w:t xml:space="preserve">- </w:t>
      </w:r>
      <w:r w:rsidR="00E05E4F" w:rsidRPr="00E05E4F">
        <w:rPr>
          <w:rFonts w:ascii="Times New Roman" w:hAnsi="Times New Roman" w:cs="Times New Roman"/>
          <w:sz w:val="24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)</w:t>
      </w:r>
      <w:r w:rsidR="00DA37BD" w:rsidRPr="00DA37BD">
        <w:rPr>
          <w:rFonts w:ascii="Times New Roman" w:hAnsi="Times New Roman" w:cs="Times New Roman"/>
          <w:sz w:val="24"/>
          <w:szCs w:val="24"/>
        </w:rPr>
        <w:t xml:space="preserve"> (летняя вожатская практика))</w:t>
      </w:r>
      <w:r w:rsidR="00E05E4F" w:rsidRPr="00E05E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3E2" w:rsidRPr="00F615ED" w:rsidRDefault="00F172E5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ED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r w:rsidR="00C263E2" w:rsidRPr="00F615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; выездная</w:t>
      </w:r>
    </w:p>
    <w:p w:rsidR="00D35063" w:rsidRPr="00F615ED" w:rsidRDefault="00D35063" w:rsidP="0060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ED">
        <w:rPr>
          <w:rFonts w:ascii="Times New Roman" w:hAnsi="Times New Roman"/>
          <w:sz w:val="24"/>
          <w:szCs w:val="24"/>
        </w:rPr>
        <w:t>Форма проведения практики: дискретно</w:t>
      </w:r>
      <w:r w:rsidR="00DD175F" w:rsidRPr="00F615ED">
        <w:rPr>
          <w:rFonts w:ascii="Times New Roman" w:hAnsi="Times New Roman"/>
          <w:sz w:val="24"/>
          <w:szCs w:val="24"/>
        </w:rPr>
        <w:t>, по периодам</w:t>
      </w:r>
      <w:r w:rsidR="00ED6658" w:rsidRPr="00F615ED">
        <w:rPr>
          <w:rFonts w:ascii="Times New Roman" w:hAnsi="Times New Roman" w:cs="Times New Roman"/>
          <w:sz w:val="24"/>
          <w:szCs w:val="24"/>
        </w:rPr>
        <w:t xml:space="preserve"> проведения практик</w:t>
      </w:r>
    </w:p>
    <w:p w:rsidR="00C263E2" w:rsidRPr="0085537C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A2040C">
        <w:rPr>
          <w:rFonts w:ascii="Times New Roman" w:hAnsi="Times New Roman" w:cs="Times New Roman"/>
          <w:sz w:val="24"/>
          <w:szCs w:val="24"/>
        </w:rPr>
        <w:t>ые</w:t>
      </w:r>
      <w:r w:rsidRPr="0085537C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A2040C">
        <w:rPr>
          <w:rFonts w:ascii="Times New Roman" w:hAnsi="Times New Roman" w:cs="Times New Roman"/>
          <w:sz w:val="24"/>
          <w:szCs w:val="24"/>
        </w:rPr>
        <w:t>и</w:t>
      </w:r>
      <w:r w:rsidRPr="0085537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63E2" w:rsidRPr="00E21077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537C">
        <w:rPr>
          <w:rFonts w:ascii="Times New Roman" w:hAnsi="Times New Roman" w:cs="Times New Roman"/>
          <w:sz w:val="24"/>
          <w:szCs w:val="24"/>
        </w:rPr>
        <w:t xml:space="preserve">- </w:t>
      </w:r>
      <w:r w:rsidR="00E05E4F" w:rsidRPr="00E05E4F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85537C">
        <w:rPr>
          <w:rFonts w:ascii="Times New Roman" w:hAnsi="Times New Roman" w:cs="Times New Roman"/>
          <w:sz w:val="24"/>
          <w:szCs w:val="24"/>
        </w:rPr>
        <w:t>;</w:t>
      </w:r>
    </w:p>
    <w:p w:rsidR="00C263E2" w:rsidRPr="00E05E4F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E4F">
        <w:rPr>
          <w:rFonts w:ascii="Times New Roman" w:hAnsi="Times New Roman" w:cs="Times New Roman"/>
          <w:sz w:val="24"/>
          <w:szCs w:val="24"/>
        </w:rPr>
        <w:t>- педагогическая практика;</w:t>
      </w:r>
    </w:p>
    <w:p w:rsidR="00D35063" w:rsidRPr="000E6ECF" w:rsidRDefault="00D35063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ECF">
        <w:rPr>
          <w:rFonts w:ascii="Times New Roman" w:hAnsi="Times New Roman" w:cs="Times New Roman"/>
          <w:sz w:val="24"/>
          <w:szCs w:val="24"/>
        </w:rPr>
        <w:t>- преддипломная практика</w:t>
      </w:r>
      <w:r w:rsidR="00E05E4F">
        <w:rPr>
          <w:rFonts w:ascii="Times New Roman" w:hAnsi="Times New Roman" w:cs="Times New Roman"/>
          <w:sz w:val="24"/>
          <w:szCs w:val="24"/>
        </w:rPr>
        <w:t>.</w:t>
      </w:r>
    </w:p>
    <w:p w:rsidR="00C263E2" w:rsidRPr="0085537C" w:rsidRDefault="00C263E2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 w:cs="Times New Roman"/>
          <w:sz w:val="24"/>
          <w:szCs w:val="24"/>
        </w:rPr>
        <w:t>Способы проведения производственной практики: стационарная; выездная</w:t>
      </w:r>
    </w:p>
    <w:p w:rsidR="00B41F1D" w:rsidRPr="0085537C" w:rsidRDefault="00DD175F" w:rsidP="00B41F1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/>
          <w:sz w:val="24"/>
          <w:szCs w:val="24"/>
        </w:rPr>
        <w:t xml:space="preserve">Форма проведения практики: дискретно, </w:t>
      </w:r>
      <w:r w:rsidR="00B41F1D" w:rsidRPr="0085537C">
        <w:rPr>
          <w:rFonts w:ascii="Times New Roman" w:hAnsi="Times New Roman" w:cs="Times New Roman"/>
          <w:sz w:val="24"/>
          <w:szCs w:val="24"/>
        </w:rPr>
        <w:t>по периодам проведения практик.</w:t>
      </w:r>
    </w:p>
    <w:p w:rsidR="00D35063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37C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60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. В программе определено, что базами практики могут являться организации, независимо от их организационно-правовой формы и формы собственности</w:t>
      </w:r>
      <w:r w:rsidR="00E05E4F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E05E4F" w:rsidRPr="00E05E4F">
        <w:rPr>
          <w:rFonts w:ascii="Times New Roman" w:hAnsi="Times New Roman" w:cs="Times New Roman"/>
          <w:sz w:val="24"/>
          <w:szCs w:val="24"/>
        </w:rPr>
        <w:t>образовани</w:t>
      </w:r>
      <w:r w:rsidR="00E05E4F">
        <w:rPr>
          <w:rFonts w:ascii="Times New Roman" w:hAnsi="Times New Roman" w:cs="Times New Roman"/>
          <w:sz w:val="24"/>
          <w:szCs w:val="24"/>
        </w:rPr>
        <w:t>я</w:t>
      </w:r>
      <w:r w:rsidRPr="00776018">
        <w:rPr>
          <w:rFonts w:ascii="Times New Roman" w:hAnsi="Times New Roman" w:cs="Times New Roman"/>
          <w:sz w:val="24"/>
          <w:szCs w:val="24"/>
        </w:rPr>
        <w:t xml:space="preserve">.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</w:t>
      </w:r>
      <w:r w:rsidR="00776018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6015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172E5" w:rsidRPr="00E21077" w:rsidRDefault="00F172E5" w:rsidP="00E210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385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E21077" w:rsidRPr="00E21077">
        <w:rPr>
          <w:rFonts w:ascii="Times New Roman" w:hAnsi="Times New Roman" w:cs="Times New Roman"/>
          <w:b/>
          <w:sz w:val="24"/>
          <w:szCs w:val="24"/>
        </w:rPr>
        <w:t xml:space="preserve">44.03.05 Педагогическое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7D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7D783E" w:rsidRPr="007D783E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47B" w:rsidRPr="005D447B">
        <w:rPr>
          <w:rFonts w:ascii="Times New Roman" w:hAnsi="Times New Roman" w:cs="Times New Roman"/>
          <w:b/>
          <w:sz w:val="24"/>
          <w:szCs w:val="24"/>
        </w:rPr>
        <w:t>(уровень бакалариата)</w:t>
      </w:r>
    </w:p>
    <w:p w:rsidR="00295C5E" w:rsidRPr="00344D49" w:rsidRDefault="00F172E5" w:rsidP="00295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еализация ОПОП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2B3F3C" w:rsidRPr="00776018" w:rsidRDefault="000458DA" w:rsidP="00601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</w:t>
      </w:r>
      <w:r w:rsidR="00F340BF">
        <w:rPr>
          <w:rFonts w:ascii="Times New Roman" w:hAnsi="Times New Roman" w:cs="Times New Roman"/>
          <w:sz w:val="24"/>
          <w:szCs w:val="24"/>
        </w:rPr>
        <w:t xml:space="preserve">гражданско-правового договора. 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Доля штатных преподавателей (в приведенных к целочисленным значениям ставок) составляет 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1C5609">
        <w:rPr>
          <w:rFonts w:ascii="Times New Roman" w:hAnsi="Times New Roman" w:cs="Times New Roman"/>
          <w:sz w:val="24"/>
          <w:szCs w:val="24"/>
        </w:rPr>
        <w:t>5</w:t>
      </w:r>
      <w:r w:rsidR="00745166" w:rsidRPr="00776018">
        <w:rPr>
          <w:rFonts w:ascii="Times New Roman" w:hAnsi="Times New Roman" w:cs="Times New Roman"/>
          <w:sz w:val="24"/>
          <w:szCs w:val="24"/>
        </w:rPr>
        <w:t xml:space="preserve">0 процентов 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  <w:r w:rsidR="002B3F3C"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70 процентов.</w:t>
      </w:r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</w:t>
      </w:r>
      <w:r w:rsidR="001C5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6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</w:t>
      </w:r>
    </w:p>
    <w:p w:rsidR="002B3F3C" w:rsidRPr="00776018" w:rsidRDefault="002B3F3C" w:rsidP="00601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более 3 лет) в общем числе работников, реализующих программу бакалавриата, составляет </w:t>
      </w:r>
      <w:r w:rsidR="001C5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процентов.</w:t>
      </w:r>
    </w:p>
    <w:p w:rsidR="00F172E5" w:rsidRPr="00776018" w:rsidRDefault="00F172E5" w:rsidP="0060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776018" w:rsidRDefault="00F172E5" w:rsidP="00745166">
      <w:pPr>
        <w:ind w:firstLine="36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833B2D" w:rsidRPr="00776018" w:rsidRDefault="00F172E5" w:rsidP="00F340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образовательного процесса по образовательной программе </w:t>
      </w:r>
      <w:r w:rsidR="00833B2D" w:rsidRPr="00776018">
        <w:rPr>
          <w:rFonts w:ascii="Times New Roman" w:hAnsi="Times New Roman" w:cs="Times New Roman"/>
          <w:sz w:val="24"/>
          <w:szCs w:val="24"/>
        </w:rPr>
        <w:t>по</w:t>
      </w:r>
      <w:r w:rsidR="00833B2D" w:rsidRPr="00776018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200E66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.</w:t>
      </w:r>
      <w:r w:rsidR="00AA5BA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Академия располагает материально-технической базой, соответствующей прот</w:t>
      </w:r>
      <w:r w:rsidR="00F340BF">
        <w:rPr>
          <w:rFonts w:ascii="Times New Roman" w:hAnsi="Times New Roman" w:cs="Times New Roman"/>
          <w:color w:val="000000"/>
          <w:sz w:val="24"/>
          <w:szCs w:val="24"/>
        </w:rPr>
        <w:t xml:space="preserve">ивопожарным правилам и нормам,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обеспечивающим проведение всех  видов дисциплинарной и междисциплин</w:t>
      </w:r>
      <w:r w:rsidR="00F340BF">
        <w:rPr>
          <w:rFonts w:ascii="Times New Roman" w:hAnsi="Times New Roman" w:cs="Times New Roman"/>
          <w:color w:val="000000"/>
          <w:sz w:val="24"/>
          <w:szCs w:val="24"/>
        </w:rPr>
        <w:t xml:space="preserve">арной подготовки, практической 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и научно-исследовательской работ обучающихся, предусмотренных </w:t>
      </w:r>
      <w:r w:rsidR="002B1819">
        <w:rPr>
          <w:rFonts w:ascii="Times New Roman" w:hAnsi="Times New Roman" w:cs="Times New Roman"/>
          <w:color w:val="000000"/>
          <w:sz w:val="24"/>
          <w:szCs w:val="24"/>
        </w:rPr>
        <w:t>учебным планом</w:t>
      </w:r>
      <w:r w:rsidR="00833B2D" w:rsidRPr="007760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представляют собой учебные аудитории для проведения  лекционных занят</w:t>
      </w:r>
      <w:r w:rsidR="00F340BF">
        <w:rPr>
          <w:rFonts w:ascii="Times New Roman" w:hAnsi="Times New Roman" w:cs="Times New Roman"/>
          <w:color w:val="000000"/>
          <w:sz w:val="24"/>
          <w:szCs w:val="24"/>
        </w:rPr>
        <w:t xml:space="preserve">ий, занятий семинарского типа, 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групповых и ин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0E5321" w:rsidRPr="001C12EB" w:rsidRDefault="00833B2D" w:rsidP="009A3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  <w:r w:rsidR="000E5321" w:rsidRPr="000E53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5321" w:rsidRPr="001C12EB">
        <w:rPr>
          <w:rFonts w:ascii="Times New Roman" w:hAnsi="Times New Roman" w:cs="Times New Roman"/>
          <w:sz w:val="24"/>
          <w:szCs w:val="24"/>
        </w:rPr>
        <w:t>Для проведения лабораторных занятий предусмотрен</w:t>
      </w:r>
      <w:r w:rsidR="007B0B74">
        <w:rPr>
          <w:rFonts w:ascii="Times New Roman" w:hAnsi="Times New Roman" w:cs="Times New Roman"/>
          <w:sz w:val="24"/>
          <w:szCs w:val="24"/>
        </w:rPr>
        <w:t>а</w:t>
      </w:r>
      <w:r w:rsidR="000E5321" w:rsidRPr="001C12EB">
        <w:rPr>
          <w:rFonts w:ascii="Times New Roman" w:hAnsi="Times New Roman" w:cs="Times New Roman"/>
          <w:sz w:val="24"/>
          <w:szCs w:val="24"/>
        </w:rPr>
        <w:t xml:space="preserve"> учебно-</w:t>
      </w:r>
      <w:r w:rsidR="000E5321" w:rsidRPr="001C12EB">
        <w:rPr>
          <w:rFonts w:ascii="Times New Roman" w:hAnsi="Times New Roman" w:cs="Times New Roman"/>
          <w:sz w:val="24"/>
          <w:szCs w:val="24"/>
        </w:rPr>
        <w:lastRenderedPageBreak/>
        <w:t>исследовательская межкафедральная лаборатория  возрастной анатомии, физиологии и гигиены человека и психодиагностики, оснащенная лабораторным оборудованием.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833B2D" w:rsidRPr="00776018" w:rsidRDefault="00833B2D" w:rsidP="007862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78627E" w:rsidRDefault="0078627E" w:rsidP="007451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74516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776018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295C5E" w:rsidRPr="00344D49" w:rsidRDefault="004B4ABA" w:rsidP="00295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ПОП ВО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риата)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F172E5" w:rsidRDefault="00F172E5" w:rsidP="00E02D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 </w:t>
      </w:r>
      <w:r w:rsidR="005D4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п.7.1.2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ВО в 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«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Омская гуманитарная академия</w:t>
      </w:r>
      <w:r w:rsidR="006015AA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»</w:t>
      </w:r>
      <w:r w:rsidR="005946F5" w:rsidRPr="00776018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«IPRbooks» и </w:t>
      </w:r>
      <w:r w:rsidR="005946F5"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ЭБС издательства «Юрайт»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электронным библиотекам) и к электронной информационно-образовательной среде Академии, </w:t>
      </w:r>
      <w:r w:rsidR="005946F5"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Pr="00776018">
        <w:rPr>
          <w:rFonts w:ascii="Times New Roman" w:hAnsi="Times New Roman" w:cs="Times New Roman"/>
          <w:sz w:val="24"/>
          <w:szCs w:val="24"/>
        </w:rPr>
        <w:t>котор</w:t>
      </w:r>
      <w:r w:rsidR="005946F5" w:rsidRPr="00776018">
        <w:rPr>
          <w:rFonts w:ascii="Times New Roman" w:hAnsi="Times New Roman" w:cs="Times New Roman"/>
          <w:sz w:val="24"/>
          <w:szCs w:val="24"/>
        </w:rPr>
        <w:t>ые</w:t>
      </w:r>
      <w:r w:rsidRPr="00776018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776018">
        <w:rPr>
          <w:rFonts w:ascii="Times New Roman" w:hAnsi="Times New Roman" w:cs="Times New Roman"/>
          <w:sz w:val="24"/>
          <w:szCs w:val="24"/>
        </w:rPr>
        <w:t>а</w:t>
      </w:r>
      <w:r w:rsidRPr="00776018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776018">
        <w:rPr>
          <w:rFonts w:ascii="Times New Roman" w:hAnsi="Times New Roman" w:cs="Times New Roman"/>
          <w:sz w:val="24"/>
          <w:szCs w:val="24"/>
        </w:rPr>
        <w:t>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 и у</w:t>
      </w:r>
      <w:r w:rsidR="00AA5BAE">
        <w:rPr>
          <w:rFonts w:ascii="Times New Roman" w:hAnsi="Times New Roman" w:cs="Times New Roman"/>
          <w:sz w:val="24"/>
          <w:szCs w:val="24"/>
        </w:rPr>
        <w:t xml:space="preserve">чебно-методической литературы. </w:t>
      </w:r>
      <w:r w:rsidRPr="00776018">
        <w:rPr>
          <w:rFonts w:ascii="Times New Roman" w:hAnsi="Times New Roman" w:cs="Times New Roman"/>
          <w:sz w:val="24"/>
          <w:szCs w:val="24"/>
        </w:rPr>
        <w:t xml:space="preserve"> Для самостоятельной работы обучающихся имеются аудитории, оснащенные компьютерной технико</w:t>
      </w:r>
      <w:r w:rsidR="00AA5BAE">
        <w:rPr>
          <w:rFonts w:ascii="Times New Roman" w:hAnsi="Times New Roman" w:cs="Times New Roman"/>
          <w:sz w:val="24"/>
          <w:szCs w:val="24"/>
        </w:rPr>
        <w:t xml:space="preserve">й с возможностью подключения к </w:t>
      </w:r>
      <w:r w:rsidRPr="00776018">
        <w:rPr>
          <w:rFonts w:ascii="Times New Roman" w:hAnsi="Times New Roman" w:cs="Times New Roman"/>
          <w:sz w:val="24"/>
          <w:szCs w:val="24"/>
        </w:rPr>
        <w:t xml:space="preserve">сети «Интернет» и обеспечением доступа в электронную образовательную среду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.</w:t>
      </w:r>
    </w:p>
    <w:p w:rsidR="000E5321" w:rsidRPr="001C12EB" w:rsidRDefault="000E5321" w:rsidP="000E53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ПОП ВО по направлению подготовки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(уровень бакалариата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C1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а необходимым комплектом лицензионного программного обеспечения, состав </w:t>
      </w:r>
      <w:r w:rsidR="005D4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</w:t>
      </w:r>
      <w:r w:rsidRPr="001C12E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в рабочих программах дисциплин (модулей) и подлежит ежегодному обновлению.</w:t>
      </w:r>
    </w:p>
    <w:p w:rsidR="00295C5E" w:rsidRPr="00344D49" w:rsidRDefault="005946F5" w:rsidP="00295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, необходимых для </w:t>
      </w:r>
      <w:r w:rsidRPr="007760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чебного процесса по основной профессиональной образовательной программе высшего образования по</w:t>
      </w:r>
      <w:r w:rsidRPr="0077601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E21077" w:rsidRDefault="00E21077" w:rsidP="00E2107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5946F5" w:rsidRPr="00E21077" w:rsidRDefault="005946F5" w:rsidP="00E2107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E2107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</w:t>
      </w:r>
      <w:r w:rsidRPr="00E21077">
        <w:rPr>
          <w:rFonts w:ascii="Times New Roman" w:eastAsia="Times New Roman" w:hAnsi="Times New Roman" w:cs="Calibri"/>
          <w:color w:val="000000"/>
          <w:sz w:val="24"/>
          <w:szCs w:val="24"/>
          <w:lang w:val="en-US" w:eastAsia="ru-RU"/>
        </w:rPr>
        <w:t>IPRBooks</w:t>
      </w:r>
      <w:r w:rsidRPr="00E21077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 Режим доступа: </w:t>
      </w:r>
      <w:hyperlink r:id="rId9" w:history="1">
        <w:r w:rsidR="0095020C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iprbookshop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ЭБС издательства «Юрайт» Режим доступа: </w:t>
      </w:r>
      <w:hyperlink r:id="rId10" w:history="1">
        <w:r w:rsidR="0095020C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s://urait.ru/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Единое окно доступа к образовательным ресурсам. Режим доступа: </w:t>
      </w:r>
      <w:hyperlink r:id="rId11" w:history="1">
        <w:r w:rsidR="0095020C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indow.edu.ru/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Научная электронная библиотека e-library.ru Режим доступа: </w:t>
      </w:r>
      <w:hyperlink r:id="rId12" w:history="1">
        <w:r w:rsidR="0095020C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elibrary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Ресурсы издательства Elsevier Режим доступа:  </w:t>
      </w:r>
      <w:hyperlink r:id="rId13" w:history="1">
        <w:r w:rsidR="0095020C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sciencedirect.com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Федеральный портал «Российское образование» Режим доступа:  </w:t>
      </w:r>
      <w:hyperlink r:id="rId14" w:history="1">
        <w:r w:rsidR="009060EA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www.edu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Кембриджского университета Режим доступа: </w:t>
      </w:r>
      <w:hyperlink r:id="rId15" w:history="1">
        <w:r w:rsidR="0095020C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journals.cambridge.org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Журналы Оксфордского университета Режим доступа:  </w:t>
      </w:r>
      <w:hyperlink r:id="rId16" w:history="1">
        <w:r w:rsidR="0095020C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oxfordjoumals.org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ловари и энциклопедии на Академике Режим доступа: </w:t>
      </w:r>
      <w:hyperlink r:id="rId17" w:history="1">
        <w:r w:rsidR="0095020C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dic.academic.ru/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95020C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benran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lastRenderedPageBreak/>
        <w:t xml:space="preserve">Сайт Госкомстата РФ. Режим доступа: </w:t>
      </w:r>
      <w:hyperlink r:id="rId19" w:history="1">
        <w:r w:rsidR="0095020C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www.gks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Сайт Российской государственной библиотеки. Режим доступа: </w:t>
      </w:r>
      <w:hyperlink r:id="rId20" w:history="1">
        <w:r w:rsidR="0095020C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diss.rsl.ru</w:t>
        </w:r>
      </w:hyperlink>
    </w:p>
    <w:p w:rsidR="005946F5" w:rsidRPr="00776018" w:rsidRDefault="005946F5" w:rsidP="00E2107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Базы данных по законодательству Российской Федерации. Режим доступа:  </w:t>
      </w:r>
      <w:hyperlink r:id="rId21" w:history="1">
        <w:r w:rsidR="0095020C">
          <w:rPr>
            <w:rStyle w:val="a9"/>
            <w:rFonts w:ascii="Times New Roman" w:eastAsia="Times New Roman" w:hAnsi="Times New Roman" w:cs="Calibri"/>
            <w:sz w:val="24"/>
            <w:szCs w:val="24"/>
            <w:lang w:eastAsia="ru-RU"/>
          </w:rPr>
          <w:t>http://ru.spinform.ru</w:t>
        </w:r>
      </w:hyperlink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5946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776018" w:rsidRDefault="005946F5" w:rsidP="005946F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776018" w:rsidRDefault="005946F5" w:rsidP="00B41F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еть 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к на территории Академии, так и вне ее.</w:t>
      </w:r>
    </w:p>
    <w:p w:rsidR="005946F5" w:rsidRPr="00776018" w:rsidRDefault="005946F5" w:rsidP="00601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776018" w:rsidRDefault="005946F5" w:rsidP="006015AA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посредством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776018" w:rsidRDefault="005946F5" w:rsidP="00DD17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776018" w:rsidRDefault="005946F5" w:rsidP="00DD1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ODLE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остное подключение к сети «Интернет»</w:t>
      </w:r>
      <w:r w:rsidRPr="0077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2E76" w:rsidRDefault="00662E76" w:rsidP="00662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E76" w:rsidRDefault="00662E76" w:rsidP="00662E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662E76" w:rsidRDefault="00662E76" w:rsidP="0066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E76" w:rsidRDefault="00662E76" w:rsidP="00662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программы высшего образования п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Pr="0077601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7D783E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лавриата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</w:t>
      </w:r>
      <w:r w:rsidR="009A3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на оказание государ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6015AA" w:rsidRPr="00776018" w:rsidRDefault="006015AA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776018" w:rsidRDefault="00F172E5" w:rsidP="0059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Стратегическими ориентирами в организации воспитательной работы со студенческой </w:t>
      </w:r>
      <w:r w:rsidR="00EC02E2" w:rsidRPr="00776018">
        <w:rPr>
          <w:rFonts w:ascii="Times New Roman" w:hAnsi="Times New Roman" w:cs="Times New Roman"/>
          <w:sz w:val="24"/>
          <w:szCs w:val="24"/>
        </w:rPr>
        <w:t>молодёжью</w:t>
      </w: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776018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2. 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776018" w:rsidRDefault="00F172E5" w:rsidP="00EC0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достоинства, </w:t>
      </w:r>
      <w:r w:rsidR="00295C5E">
        <w:rPr>
          <w:rFonts w:ascii="Times New Roman" w:hAnsi="Times New Roman" w:cs="Times New Roman"/>
          <w:sz w:val="24"/>
          <w:szCs w:val="24"/>
        </w:rPr>
        <w:t xml:space="preserve">прав и убеждений. </w:t>
      </w:r>
      <w:r w:rsidRPr="00776018">
        <w:rPr>
          <w:rFonts w:ascii="Times New Roman" w:hAnsi="Times New Roman" w:cs="Times New Roman"/>
          <w:sz w:val="24"/>
          <w:szCs w:val="24"/>
        </w:rPr>
        <w:t xml:space="preserve">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776018">
        <w:rPr>
          <w:rFonts w:ascii="Times New Roman" w:hAnsi="Times New Roman" w:cs="Times New Roman"/>
          <w:sz w:val="24"/>
          <w:szCs w:val="24"/>
        </w:rPr>
        <w:t>Академии</w:t>
      </w:r>
      <w:r w:rsidR="00295C5E">
        <w:rPr>
          <w:rFonts w:ascii="Times New Roman" w:hAnsi="Times New Roman" w:cs="Times New Roman"/>
          <w:sz w:val="24"/>
          <w:szCs w:val="24"/>
        </w:rPr>
        <w:t xml:space="preserve">, поддержание дисциплины и </w:t>
      </w:r>
      <w:r w:rsidRPr="00776018">
        <w:rPr>
          <w:rFonts w:ascii="Times New Roman" w:hAnsi="Times New Roman" w:cs="Times New Roman"/>
          <w:sz w:val="24"/>
          <w:szCs w:val="24"/>
        </w:rPr>
        <w:t>благоприятной морально</w:t>
      </w:r>
      <w:r w:rsidR="005653F6" w:rsidRPr="00776018">
        <w:rPr>
          <w:rFonts w:ascii="Times New Roman" w:hAnsi="Times New Roman" w:cs="Times New Roman"/>
          <w:sz w:val="24"/>
          <w:szCs w:val="24"/>
        </w:rPr>
        <w:t>-</w:t>
      </w:r>
      <w:r w:rsidRPr="00776018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077" w:rsidRPr="005D447B" w:rsidRDefault="00F172E5" w:rsidP="00E21077">
      <w:pPr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b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DE6013" w:rsidRPr="00776018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776018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E21077" w:rsidRPr="00E21077">
        <w:rPr>
          <w:rFonts w:ascii="Times New Roman" w:hAnsi="Times New Roman" w:cs="Times New Roman"/>
          <w:b/>
          <w:sz w:val="24"/>
          <w:szCs w:val="24"/>
        </w:rPr>
        <w:t xml:space="preserve">44.03.05 Педагогическое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7D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83E" w:rsidRPr="007D783E">
        <w:rPr>
          <w:rFonts w:ascii="Times New Roman" w:hAnsi="Times New Roman" w:cs="Times New Roman"/>
          <w:b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 w:rsidRPr="005D4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47B" w:rsidRPr="005D447B">
        <w:rPr>
          <w:rFonts w:ascii="Times New Roman" w:hAnsi="Times New Roman" w:cs="Times New Roman"/>
          <w:b/>
          <w:sz w:val="24"/>
          <w:szCs w:val="24"/>
        </w:rPr>
        <w:t>(уровень бакалариата)</w:t>
      </w:r>
    </w:p>
    <w:p w:rsidR="00F172E5" w:rsidRPr="00776018" w:rsidRDefault="00F172E5" w:rsidP="00C56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В соответствии с ФГОС ВО бакалавриата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итоговую государственную аттестацию обучающихся. </w:t>
      </w:r>
    </w:p>
    <w:p w:rsidR="00F172E5" w:rsidRPr="00776018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776018" w:rsidRDefault="00F172E5" w:rsidP="00F3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5D447B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>работ, коллоквиумов, зачетов и экзаменов, тестовые задания и компьютерные тестирующие программы, ситуационные и расчетные задания, примерную тематику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776018">
        <w:rPr>
          <w:rFonts w:ascii="Times New Roman" w:hAnsi="Times New Roman" w:cs="Times New Roman"/>
          <w:sz w:val="24"/>
          <w:szCs w:val="24"/>
        </w:rPr>
        <w:t>кур</w:t>
      </w:r>
      <w:r w:rsidR="00D80A4C" w:rsidRPr="00776018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Комплекты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ценочных средств включают: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776018" w:rsidRDefault="00ED6658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776018" w:rsidRDefault="008003F8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77601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776018" w:rsidRDefault="00F172E5" w:rsidP="00C56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776018" w:rsidRDefault="00F172E5" w:rsidP="00C56E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2E5" w:rsidRPr="00776018" w:rsidRDefault="00F172E5" w:rsidP="008003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7.2. </w:t>
      </w:r>
      <w:r w:rsidR="005D447B">
        <w:rPr>
          <w:rFonts w:ascii="Times New Roman" w:hAnsi="Times New Roman" w:cs="Times New Roman"/>
          <w:sz w:val="24"/>
          <w:szCs w:val="24"/>
        </w:rPr>
        <w:t>Г</w:t>
      </w:r>
      <w:r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5D447B">
        <w:rPr>
          <w:rFonts w:ascii="Times New Roman" w:hAnsi="Times New Roman" w:cs="Times New Roman"/>
          <w:sz w:val="24"/>
          <w:szCs w:val="24"/>
        </w:rPr>
        <w:t>и</w:t>
      </w:r>
      <w:r w:rsidR="005D447B" w:rsidRPr="00776018">
        <w:rPr>
          <w:rFonts w:ascii="Times New Roman" w:hAnsi="Times New Roman" w:cs="Times New Roman"/>
          <w:sz w:val="24"/>
          <w:szCs w:val="24"/>
        </w:rPr>
        <w:t xml:space="preserve">тоговая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ттестация студентов-выпускников </w:t>
      </w:r>
    </w:p>
    <w:p w:rsidR="00F172E5" w:rsidRPr="00776018" w:rsidRDefault="00F172E5" w:rsidP="00F34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="005D447B">
        <w:rPr>
          <w:rFonts w:ascii="Times New Roman" w:hAnsi="Times New Roman" w:cs="Times New Roman"/>
          <w:sz w:val="24"/>
          <w:szCs w:val="24"/>
        </w:rPr>
        <w:t>Г</w:t>
      </w:r>
      <w:r w:rsidR="005D447B" w:rsidRPr="00776018">
        <w:rPr>
          <w:rFonts w:ascii="Times New Roman" w:hAnsi="Times New Roman" w:cs="Times New Roman"/>
          <w:sz w:val="24"/>
          <w:szCs w:val="24"/>
        </w:rPr>
        <w:t xml:space="preserve">осударственная </w:t>
      </w:r>
      <w:r w:rsidR="005D447B">
        <w:rPr>
          <w:rFonts w:ascii="Times New Roman" w:hAnsi="Times New Roman" w:cs="Times New Roman"/>
          <w:sz w:val="24"/>
          <w:szCs w:val="24"/>
        </w:rPr>
        <w:t>и</w:t>
      </w:r>
      <w:r w:rsidR="005D447B" w:rsidRPr="00776018">
        <w:rPr>
          <w:rFonts w:ascii="Times New Roman" w:hAnsi="Times New Roman" w:cs="Times New Roman"/>
          <w:sz w:val="24"/>
          <w:szCs w:val="24"/>
        </w:rPr>
        <w:t xml:space="preserve">тоговая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ттестация выпускников </w:t>
      </w:r>
      <w:r w:rsidR="00E21077">
        <w:rPr>
          <w:rFonts w:ascii="Times New Roman" w:hAnsi="Times New Roman" w:cs="Times New Roman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="008C3AA5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E21077" w:rsidRPr="00344D4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E21077">
        <w:rPr>
          <w:rFonts w:ascii="Times New Roman" w:hAnsi="Times New Roman" w:cs="Times New Roman"/>
          <w:sz w:val="24"/>
          <w:szCs w:val="24"/>
        </w:rPr>
        <w:t xml:space="preserve"> </w:t>
      </w:r>
      <w:r w:rsidR="00E21077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="00E21077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(профиль) программы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F340BF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F340B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» </w:t>
      </w:r>
      <w:r w:rsidRPr="00776018">
        <w:rPr>
          <w:rFonts w:ascii="Times New Roman" w:hAnsi="Times New Roman" w:cs="Times New Roman"/>
          <w:sz w:val="24"/>
          <w:szCs w:val="24"/>
        </w:rPr>
        <w:t xml:space="preserve">является обязательной и осуществляется после освоения образовательной программы в полном объеме.  Порядок и условия проведения государственных аттестационных испытаний определяются Положением </w:t>
      </w:r>
      <w:hyperlink r:id="rId22" w:tgtFrame="_blank" w:history="1">
        <w:r w:rsidR="008003F8" w:rsidRPr="0077601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высшего образования – программам бакалавриата и программам магистратуры</w:t>
        </w:r>
      </w:hyperlink>
      <w:r w:rsidRPr="00776018">
        <w:rPr>
          <w:rFonts w:ascii="Times New Roman" w:hAnsi="Times New Roman" w:cs="Times New Roman"/>
          <w:sz w:val="24"/>
          <w:szCs w:val="24"/>
        </w:rPr>
        <w:t>»  (</w:t>
      </w:r>
      <w:r w:rsidR="008003F8" w:rsidRPr="00776018">
        <w:rPr>
          <w:rFonts w:ascii="Times New Roman" w:hAnsi="Times New Roman" w:cs="Times New Roman"/>
          <w:sz w:val="24"/>
          <w:szCs w:val="24"/>
        </w:rPr>
        <w:t>утвержденным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776018">
        <w:rPr>
          <w:rFonts w:ascii="Times New Roman" w:hAnsi="Times New Roman" w:cs="Times New Roman"/>
          <w:sz w:val="24"/>
          <w:szCs w:val="24"/>
        </w:rPr>
        <w:t>38</w:t>
      </w:r>
      <w:r w:rsidRPr="00776018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776018">
        <w:rPr>
          <w:rFonts w:ascii="Times New Roman" w:hAnsi="Times New Roman" w:cs="Times New Roman"/>
          <w:sz w:val="24"/>
          <w:szCs w:val="24"/>
        </w:rPr>
        <w:t>28</w:t>
      </w:r>
      <w:r w:rsidRPr="00776018">
        <w:rPr>
          <w:rFonts w:ascii="Times New Roman" w:hAnsi="Times New Roman" w:cs="Times New Roman"/>
          <w:sz w:val="24"/>
          <w:szCs w:val="24"/>
        </w:rPr>
        <w:t>.0</w:t>
      </w:r>
      <w:r w:rsidR="008003F8" w:rsidRPr="00776018">
        <w:rPr>
          <w:rFonts w:ascii="Times New Roman" w:hAnsi="Times New Roman" w:cs="Times New Roman"/>
          <w:sz w:val="24"/>
          <w:szCs w:val="24"/>
        </w:rPr>
        <w:t>8</w:t>
      </w:r>
      <w:r w:rsidRPr="00776018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776018" w:rsidRDefault="00F172E5" w:rsidP="00C56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Госуд</w:t>
      </w:r>
      <w:r w:rsidR="00295C5E">
        <w:rPr>
          <w:rFonts w:ascii="Times New Roman" w:hAnsi="Times New Roman" w:cs="Times New Roman"/>
          <w:sz w:val="24"/>
          <w:szCs w:val="24"/>
        </w:rPr>
        <w:t xml:space="preserve">арственная итоговая аттестация </w:t>
      </w:r>
      <w:r w:rsidRPr="00776018">
        <w:rPr>
          <w:rFonts w:ascii="Times New Roman" w:hAnsi="Times New Roman" w:cs="Times New Roman"/>
          <w:sz w:val="24"/>
          <w:szCs w:val="24"/>
        </w:rPr>
        <w:t>включает защиту выпускной квалификационной работы.  Выпускная квалификационная работа предполагает выявить способность студента к: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776018" w:rsidRDefault="00F172E5" w:rsidP="008003F8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161248" w:rsidRDefault="00F172E5" w:rsidP="00295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  <w:r w:rsidRPr="00C56ED9">
        <w:rPr>
          <w:rFonts w:ascii="Times New Roman" w:hAnsi="Times New Roman" w:cs="Times New Roman"/>
          <w:sz w:val="24"/>
          <w:szCs w:val="24"/>
        </w:rPr>
        <w:t>Требования к содержанию, объему и структуре квалификационной работы</w:t>
      </w:r>
      <w:r w:rsidR="00D80A4C" w:rsidRPr="00C56ED9">
        <w:rPr>
          <w:rFonts w:ascii="Times New Roman" w:hAnsi="Times New Roman" w:cs="Times New Roman"/>
          <w:sz w:val="24"/>
          <w:szCs w:val="24"/>
        </w:rPr>
        <w:t xml:space="preserve"> </w:t>
      </w:r>
      <w:r w:rsidRPr="00C56ED9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0E5321">
        <w:rPr>
          <w:rFonts w:ascii="Times New Roman" w:hAnsi="Times New Roman" w:cs="Times New Roman"/>
          <w:sz w:val="24"/>
          <w:szCs w:val="24"/>
        </w:rPr>
        <w:t>академией</w:t>
      </w:r>
      <w:r w:rsidR="00D80A4C" w:rsidRPr="00C56ED9">
        <w:rPr>
          <w:rFonts w:ascii="Times New Roman" w:hAnsi="Times New Roman" w:cs="Times New Roman"/>
          <w:sz w:val="24"/>
          <w:szCs w:val="24"/>
        </w:rPr>
        <w:t xml:space="preserve"> </w:t>
      </w:r>
      <w:r w:rsidRPr="00C56ED9">
        <w:rPr>
          <w:rFonts w:ascii="Times New Roman" w:hAnsi="Times New Roman" w:cs="Times New Roman"/>
          <w:sz w:val="24"/>
          <w:szCs w:val="24"/>
        </w:rPr>
        <w:t xml:space="preserve">на основе требований ФГОС ВО по направлению </w:t>
      </w:r>
      <w:r w:rsidR="00527747" w:rsidRPr="00C56ED9">
        <w:rPr>
          <w:rFonts w:ascii="Times New Roman" w:hAnsi="Times New Roman" w:cs="Times New Roman"/>
          <w:sz w:val="24"/>
          <w:szCs w:val="24"/>
        </w:rPr>
        <w:t>44.03.05 Педагогическое образование</w:t>
      </w:r>
      <w:r w:rsidR="007D783E">
        <w:rPr>
          <w:rFonts w:ascii="Times New Roman" w:hAnsi="Times New Roman" w:cs="Times New Roman"/>
          <w:sz w:val="24"/>
          <w:szCs w:val="24"/>
        </w:rPr>
        <w:t xml:space="preserve"> </w:t>
      </w:r>
      <w:r w:rsidR="007D783E" w:rsidRPr="00344D49">
        <w:rPr>
          <w:rFonts w:ascii="Times New Roman" w:hAnsi="Times New Roman" w:cs="Times New Roman"/>
          <w:sz w:val="24"/>
          <w:szCs w:val="24"/>
        </w:rPr>
        <w:t>(с двумя профилями подготовки)</w:t>
      </w:r>
      <w:r w:rsidR="007D783E" w:rsidRPr="00344D4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527747" w:rsidRPr="00C56ED9">
        <w:rPr>
          <w:rFonts w:ascii="Times New Roman" w:hAnsi="Times New Roman" w:cs="Times New Roman"/>
          <w:sz w:val="24"/>
          <w:szCs w:val="24"/>
        </w:rPr>
        <w:t xml:space="preserve"> </w:t>
      </w:r>
      <w:r w:rsidR="00527747" w:rsidRPr="00C56ED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ность (профиль) программы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и 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295C5E" w:rsidRPr="009A1003">
        <w:rPr>
          <w:rFonts w:ascii="Times New Roman" w:eastAsia="Courier New" w:hAnsi="Times New Roman" w:cs="Times New Roman"/>
          <w:sz w:val="24"/>
          <w:szCs w:val="24"/>
          <w:lang w:bidi="ru-RU"/>
        </w:rPr>
        <w:t>Начальное образование</w:t>
      </w:r>
      <w:r w:rsidR="00295C5E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C56ED9">
        <w:rPr>
          <w:rFonts w:ascii="Times New Roman" w:hAnsi="Times New Roman" w:cs="Times New Roman"/>
          <w:sz w:val="24"/>
          <w:szCs w:val="24"/>
        </w:rPr>
        <w:t>. Примерные темы выпускных квалификационных работ определяются кафедрой «</w:t>
      </w:r>
      <w:r w:rsidR="00C56ED9" w:rsidRPr="00C56ED9">
        <w:rPr>
          <w:rFonts w:ascii="Times New Roman" w:hAnsi="Times New Roman" w:cs="Times New Roman"/>
          <w:spacing w:val="-3"/>
          <w:sz w:val="24"/>
          <w:szCs w:val="24"/>
        </w:rPr>
        <w:t>Педагогики, психологии и социальной работы</w:t>
      </w:r>
      <w:r w:rsidRPr="00C56ED9">
        <w:rPr>
          <w:rFonts w:ascii="Times New Roman" w:hAnsi="Times New Roman" w:cs="Times New Roman"/>
          <w:sz w:val="24"/>
          <w:szCs w:val="24"/>
        </w:rPr>
        <w:t xml:space="preserve">». Студенту может предоставляться право выбора темы выпускной квалификационной работы в порядке, установленном </w:t>
      </w:r>
      <w:r w:rsidR="00FB7252">
        <w:rPr>
          <w:rFonts w:ascii="Times New Roman" w:hAnsi="Times New Roman" w:cs="Times New Roman"/>
          <w:sz w:val="24"/>
          <w:szCs w:val="24"/>
        </w:rPr>
        <w:t>Академией</w:t>
      </w:r>
      <w:r w:rsidRPr="00C56ED9">
        <w:rPr>
          <w:rFonts w:ascii="Times New Roman" w:hAnsi="Times New Roman" w:cs="Times New Roman"/>
          <w:sz w:val="24"/>
          <w:szCs w:val="24"/>
        </w:rPr>
        <w:t xml:space="preserve">, </w:t>
      </w:r>
      <w:r w:rsidR="00B41F1D" w:rsidRPr="00C56ED9">
        <w:rPr>
          <w:rFonts w:ascii="Times New Roman" w:hAnsi="Times New Roman" w:cs="Times New Roman"/>
          <w:sz w:val="24"/>
          <w:szCs w:val="24"/>
        </w:rPr>
        <w:t xml:space="preserve">и </w:t>
      </w:r>
      <w:r w:rsidRPr="00C56ED9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776018" w:rsidRDefault="00F172E5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776018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776018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>
        <w:rPr>
          <w:rFonts w:ascii="Times New Roman" w:hAnsi="Times New Roman" w:cs="Times New Roman"/>
          <w:sz w:val="24"/>
          <w:szCs w:val="24"/>
        </w:rPr>
        <w:t>А</w:t>
      </w:r>
      <w:r w:rsidR="00D80A4C" w:rsidRPr="00776018">
        <w:rPr>
          <w:rFonts w:ascii="Times New Roman" w:hAnsi="Times New Roman" w:cs="Times New Roman"/>
          <w:sz w:val="24"/>
          <w:szCs w:val="24"/>
        </w:rPr>
        <w:t>кадемии</w:t>
      </w:r>
      <w:r w:rsidRPr="00776018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организации, в которой студент проходил преддипломную практику.  </w:t>
      </w:r>
    </w:p>
    <w:p w:rsidR="00776018" w:rsidRPr="00776018" w:rsidRDefault="00776018" w:rsidP="0077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776018" w:rsidRDefault="00307385" w:rsidP="007760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202A88" w:rsidRPr="00776018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в </w:t>
      </w:r>
      <w:r w:rsidR="000E5321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E5321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776018" w:rsidRDefault="00202A88" w:rsidP="008003F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наличие альтернативной версии официального сайта организации в сети «Интернет» для слабовидящих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исутствие ассистента, оказывающего обучающемуся необходимую помощь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776018" w:rsidRDefault="00202A88" w:rsidP="008003F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776018" w:rsidRDefault="00202A88" w:rsidP="0080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776018" w:rsidRDefault="00202A88" w:rsidP="008003F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:rsidR="00202A88" w:rsidRPr="00776018" w:rsidRDefault="00202A88" w:rsidP="008003F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color w:val="000000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776018">
        <w:rPr>
          <w:rFonts w:ascii="Times New Roman" w:hAnsi="Times New Roman" w:cs="Times New Roman"/>
          <w:color w:val="000000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202A88" w:rsidRPr="00776018" w:rsidRDefault="00202A88" w:rsidP="00202A88">
      <w:pPr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F172E5" w:rsidRDefault="00202A88" w:rsidP="00F1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C4D92" w:rsidRPr="00F172E5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697A" w:rsidRDefault="0081697A" w:rsidP="00F14CD0">
      <w:pPr>
        <w:spacing w:after="0" w:line="240" w:lineRule="auto"/>
      </w:pPr>
      <w:r>
        <w:separator/>
      </w:r>
    </w:p>
  </w:endnote>
  <w:endnote w:type="continuationSeparator" w:id="0">
    <w:p w:rsidR="0081697A" w:rsidRDefault="0081697A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697A" w:rsidRDefault="0081697A" w:rsidP="00F14CD0">
      <w:pPr>
        <w:spacing w:after="0" w:line="240" w:lineRule="auto"/>
      </w:pPr>
      <w:r>
        <w:separator/>
      </w:r>
    </w:p>
  </w:footnote>
  <w:footnote w:type="continuationSeparator" w:id="0">
    <w:p w:rsidR="0081697A" w:rsidRDefault="0081697A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6D2"/>
    <w:multiLevelType w:val="hybridMultilevel"/>
    <w:tmpl w:val="C764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2BC"/>
    <w:multiLevelType w:val="hybridMultilevel"/>
    <w:tmpl w:val="F816F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5215"/>
    <w:multiLevelType w:val="hybridMultilevel"/>
    <w:tmpl w:val="69AA2C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1C31331"/>
    <w:multiLevelType w:val="hybridMultilevel"/>
    <w:tmpl w:val="EC947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C5134"/>
    <w:multiLevelType w:val="hybridMultilevel"/>
    <w:tmpl w:val="F3A6C4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0B42"/>
    <w:multiLevelType w:val="hybridMultilevel"/>
    <w:tmpl w:val="8A5EBF60"/>
    <w:lvl w:ilvl="0" w:tplc="5E02F19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E24DA"/>
    <w:multiLevelType w:val="hybridMultilevel"/>
    <w:tmpl w:val="042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0733D"/>
    <w:multiLevelType w:val="hybridMultilevel"/>
    <w:tmpl w:val="614A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F5AC5"/>
    <w:multiLevelType w:val="hybridMultilevel"/>
    <w:tmpl w:val="180E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44EA"/>
    <w:multiLevelType w:val="hybridMultilevel"/>
    <w:tmpl w:val="300A6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792E"/>
    <w:multiLevelType w:val="hybridMultilevel"/>
    <w:tmpl w:val="6F34A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1E0812"/>
    <w:multiLevelType w:val="hybridMultilevel"/>
    <w:tmpl w:val="8968D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5071076"/>
    <w:multiLevelType w:val="hybridMultilevel"/>
    <w:tmpl w:val="6750D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030AD"/>
    <w:multiLevelType w:val="hybridMultilevel"/>
    <w:tmpl w:val="12AA6B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92C1BDA"/>
    <w:multiLevelType w:val="hybridMultilevel"/>
    <w:tmpl w:val="73E6B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4477A"/>
    <w:multiLevelType w:val="hybridMultilevel"/>
    <w:tmpl w:val="87AEB8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A537B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75F"/>
    <w:multiLevelType w:val="hybridMultilevel"/>
    <w:tmpl w:val="FF96AF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7B07BF5"/>
    <w:multiLevelType w:val="hybridMultilevel"/>
    <w:tmpl w:val="88E43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F27F7"/>
    <w:multiLevelType w:val="multilevel"/>
    <w:tmpl w:val="C9A4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4" w15:restartNumberingAfterBreak="0">
    <w:nsid w:val="4C436229"/>
    <w:multiLevelType w:val="hybridMultilevel"/>
    <w:tmpl w:val="20A233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E6D7440"/>
    <w:multiLevelType w:val="hybridMultilevel"/>
    <w:tmpl w:val="AC4C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51B6E"/>
    <w:multiLevelType w:val="hybridMultilevel"/>
    <w:tmpl w:val="1FAC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B19DF"/>
    <w:multiLevelType w:val="hybridMultilevel"/>
    <w:tmpl w:val="6FB62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E917DE"/>
    <w:multiLevelType w:val="hybridMultilevel"/>
    <w:tmpl w:val="B2E0AE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35D30E1"/>
    <w:multiLevelType w:val="hybridMultilevel"/>
    <w:tmpl w:val="C756D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4741190"/>
    <w:multiLevelType w:val="hybridMultilevel"/>
    <w:tmpl w:val="0D888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76798B"/>
    <w:multiLevelType w:val="hybridMultilevel"/>
    <w:tmpl w:val="2102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F32DC"/>
    <w:multiLevelType w:val="hybridMultilevel"/>
    <w:tmpl w:val="9D08E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B8B72A2"/>
    <w:multiLevelType w:val="hybridMultilevel"/>
    <w:tmpl w:val="7102F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C7DAF"/>
    <w:multiLevelType w:val="hybridMultilevel"/>
    <w:tmpl w:val="FC722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C2CC7"/>
    <w:multiLevelType w:val="hybridMultilevel"/>
    <w:tmpl w:val="F13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F1D78AE"/>
    <w:multiLevelType w:val="hybridMultilevel"/>
    <w:tmpl w:val="FC92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608E2"/>
    <w:multiLevelType w:val="hybridMultilevel"/>
    <w:tmpl w:val="F8846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E335FE"/>
    <w:multiLevelType w:val="hybridMultilevel"/>
    <w:tmpl w:val="076CF9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BDD1936"/>
    <w:multiLevelType w:val="hybridMultilevel"/>
    <w:tmpl w:val="B9B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8"/>
  </w:num>
  <w:num w:numId="4">
    <w:abstractNumId w:val="37"/>
  </w:num>
  <w:num w:numId="5">
    <w:abstractNumId w:val="35"/>
  </w:num>
  <w:num w:numId="6">
    <w:abstractNumId w:val="31"/>
  </w:num>
  <w:num w:numId="7">
    <w:abstractNumId w:val="25"/>
  </w:num>
  <w:num w:numId="8">
    <w:abstractNumId w:val="23"/>
  </w:num>
  <w:num w:numId="9">
    <w:abstractNumId w:val="30"/>
  </w:num>
  <w:num w:numId="10">
    <w:abstractNumId w:val="38"/>
  </w:num>
  <w:num w:numId="11">
    <w:abstractNumId w:val="13"/>
  </w:num>
  <w:num w:numId="12">
    <w:abstractNumId w:val="3"/>
  </w:num>
  <w:num w:numId="13">
    <w:abstractNumId w:val="32"/>
  </w:num>
  <w:num w:numId="14">
    <w:abstractNumId w:val="14"/>
  </w:num>
  <w:num w:numId="15">
    <w:abstractNumId w:val="2"/>
  </w:num>
  <w:num w:numId="16">
    <w:abstractNumId w:val="29"/>
  </w:num>
  <w:num w:numId="17">
    <w:abstractNumId w:val="39"/>
  </w:num>
  <w:num w:numId="18">
    <w:abstractNumId w:val="21"/>
  </w:num>
  <w:num w:numId="19">
    <w:abstractNumId w:val="34"/>
  </w:num>
  <w:num w:numId="20">
    <w:abstractNumId w:val="9"/>
  </w:num>
  <w:num w:numId="21">
    <w:abstractNumId w:val="28"/>
  </w:num>
  <w:num w:numId="22">
    <w:abstractNumId w:val="20"/>
  </w:num>
  <w:num w:numId="23">
    <w:abstractNumId w:val="5"/>
  </w:num>
  <w:num w:numId="24">
    <w:abstractNumId w:val="11"/>
  </w:num>
  <w:num w:numId="25">
    <w:abstractNumId w:val="6"/>
  </w:num>
  <w:num w:numId="26">
    <w:abstractNumId w:val="19"/>
  </w:num>
  <w:num w:numId="27">
    <w:abstractNumId w:val="36"/>
  </w:num>
  <w:num w:numId="28">
    <w:abstractNumId w:val="27"/>
  </w:num>
  <w:num w:numId="29">
    <w:abstractNumId w:val="40"/>
  </w:num>
  <w:num w:numId="30">
    <w:abstractNumId w:val="15"/>
  </w:num>
  <w:num w:numId="31">
    <w:abstractNumId w:val="17"/>
  </w:num>
  <w:num w:numId="32">
    <w:abstractNumId w:val="1"/>
  </w:num>
  <w:num w:numId="33">
    <w:abstractNumId w:val="22"/>
  </w:num>
  <w:num w:numId="34">
    <w:abstractNumId w:val="24"/>
  </w:num>
  <w:num w:numId="35">
    <w:abstractNumId w:val="16"/>
  </w:num>
  <w:num w:numId="36">
    <w:abstractNumId w:val="18"/>
  </w:num>
  <w:num w:numId="37">
    <w:abstractNumId w:val="4"/>
  </w:num>
  <w:num w:numId="38">
    <w:abstractNumId w:val="10"/>
  </w:num>
  <w:num w:numId="39">
    <w:abstractNumId w:val="0"/>
  </w:num>
  <w:num w:numId="40">
    <w:abstractNumId w:val="12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717"/>
    <w:rsid w:val="00021F5A"/>
    <w:rsid w:val="0002769A"/>
    <w:rsid w:val="00032D07"/>
    <w:rsid w:val="000458DA"/>
    <w:rsid w:val="000920BB"/>
    <w:rsid w:val="000C6A2B"/>
    <w:rsid w:val="000E5321"/>
    <w:rsid w:val="000E6ECF"/>
    <w:rsid w:val="000F1182"/>
    <w:rsid w:val="00100652"/>
    <w:rsid w:val="00126A90"/>
    <w:rsid w:val="001459A6"/>
    <w:rsid w:val="00153999"/>
    <w:rsid w:val="00154700"/>
    <w:rsid w:val="00161248"/>
    <w:rsid w:val="00175D60"/>
    <w:rsid w:val="00187317"/>
    <w:rsid w:val="00197EA2"/>
    <w:rsid w:val="001A7973"/>
    <w:rsid w:val="001C12EB"/>
    <w:rsid w:val="001C5609"/>
    <w:rsid w:val="00200E66"/>
    <w:rsid w:val="00202A88"/>
    <w:rsid w:val="002563A8"/>
    <w:rsid w:val="00256BE8"/>
    <w:rsid w:val="00266365"/>
    <w:rsid w:val="00295C5E"/>
    <w:rsid w:val="002B1819"/>
    <w:rsid w:val="002B3972"/>
    <w:rsid w:val="002B3F3C"/>
    <w:rsid w:val="002D122D"/>
    <w:rsid w:val="002E3660"/>
    <w:rsid w:val="00300D9D"/>
    <w:rsid w:val="00307385"/>
    <w:rsid w:val="00321C0F"/>
    <w:rsid w:val="00344D49"/>
    <w:rsid w:val="00371824"/>
    <w:rsid w:val="00373259"/>
    <w:rsid w:val="00373D5F"/>
    <w:rsid w:val="0038578B"/>
    <w:rsid w:val="00390652"/>
    <w:rsid w:val="003D58CF"/>
    <w:rsid w:val="003F131A"/>
    <w:rsid w:val="003F1463"/>
    <w:rsid w:val="0040745C"/>
    <w:rsid w:val="0043599F"/>
    <w:rsid w:val="00464997"/>
    <w:rsid w:val="00477E78"/>
    <w:rsid w:val="004B4ABA"/>
    <w:rsid w:val="004F211F"/>
    <w:rsid w:val="00503A0D"/>
    <w:rsid w:val="00507042"/>
    <w:rsid w:val="00523BD0"/>
    <w:rsid w:val="00525D5E"/>
    <w:rsid w:val="00525DC8"/>
    <w:rsid w:val="00527747"/>
    <w:rsid w:val="00543FF7"/>
    <w:rsid w:val="005623D9"/>
    <w:rsid w:val="005653F6"/>
    <w:rsid w:val="0056558C"/>
    <w:rsid w:val="005715A0"/>
    <w:rsid w:val="00576567"/>
    <w:rsid w:val="00590882"/>
    <w:rsid w:val="0059194B"/>
    <w:rsid w:val="005946F5"/>
    <w:rsid w:val="005D447B"/>
    <w:rsid w:val="005F6734"/>
    <w:rsid w:val="006015AA"/>
    <w:rsid w:val="00614423"/>
    <w:rsid w:val="00645AE8"/>
    <w:rsid w:val="0065490A"/>
    <w:rsid w:val="00662E76"/>
    <w:rsid w:val="00696691"/>
    <w:rsid w:val="006A26AD"/>
    <w:rsid w:val="006A3191"/>
    <w:rsid w:val="006E7B04"/>
    <w:rsid w:val="007044FC"/>
    <w:rsid w:val="00721553"/>
    <w:rsid w:val="00745166"/>
    <w:rsid w:val="00776018"/>
    <w:rsid w:val="0078627E"/>
    <w:rsid w:val="007B0B74"/>
    <w:rsid w:val="007B12C2"/>
    <w:rsid w:val="007B59E9"/>
    <w:rsid w:val="007C4B85"/>
    <w:rsid w:val="007C6090"/>
    <w:rsid w:val="007D783E"/>
    <w:rsid w:val="007E2842"/>
    <w:rsid w:val="008003F8"/>
    <w:rsid w:val="00814EC9"/>
    <w:rsid w:val="0081697A"/>
    <w:rsid w:val="008207D7"/>
    <w:rsid w:val="00833B2D"/>
    <w:rsid w:val="0083402A"/>
    <w:rsid w:val="008529EA"/>
    <w:rsid w:val="0085537C"/>
    <w:rsid w:val="00881DA9"/>
    <w:rsid w:val="00883381"/>
    <w:rsid w:val="008A7DFA"/>
    <w:rsid w:val="008B42BD"/>
    <w:rsid w:val="008B6C74"/>
    <w:rsid w:val="008C3AA5"/>
    <w:rsid w:val="009060EA"/>
    <w:rsid w:val="009360B5"/>
    <w:rsid w:val="00940811"/>
    <w:rsid w:val="0095020C"/>
    <w:rsid w:val="00972286"/>
    <w:rsid w:val="00985396"/>
    <w:rsid w:val="009A1003"/>
    <w:rsid w:val="009A3E8C"/>
    <w:rsid w:val="009A4684"/>
    <w:rsid w:val="009A73BF"/>
    <w:rsid w:val="009B0ED7"/>
    <w:rsid w:val="009B6B73"/>
    <w:rsid w:val="00A07993"/>
    <w:rsid w:val="00A2040C"/>
    <w:rsid w:val="00A37380"/>
    <w:rsid w:val="00A460CD"/>
    <w:rsid w:val="00A475E1"/>
    <w:rsid w:val="00A56D28"/>
    <w:rsid w:val="00A620F3"/>
    <w:rsid w:val="00A74A7B"/>
    <w:rsid w:val="00A92FE1"/>
    <w:rsid w:val="00AA4670"/>
    <w:rsid w:val="00AA5BAE"/>
    <w:rsid w:val="00AA5F44"/>
    <w:rsid w:val="00AC4D92"/>
    <w:rsid w:val="00AD1AAF"/>
    <w:rsid w:val="00AE74D5"/>
    <w:rsid w:val="00B1460F"/>
    <w:rsid w:val="00B17A4B"/>
    <w:rsid w:val="00B21770"/>
    <w:rsid w:val="00B34947"/>
    <w:rsid w:val="00B41F1D"/>
    <w:rsid w:val="00B51064"/>
    <w:rsid w:val="00BC747A"/>
    <w:rsid w:val="00C263E2"/>
    <w:rsid w:val="00C42AD8"/>
    <w:rsid w:val="00C54F60"/>
    <w:rsid w:val="00C56ED9"/>
    <w:rsid w:val="00C5780A"/>
    <w:rsid w:val="00C75706"/>
    <w:rsid w:val="00CB2A43"/>
    <w:rsid w:val="00CB49BB"/>
    <w:rsid w:val="00CC19B5"/>
    <w:rsid w:val="00CC56C0"/>
    <w:rsid w:val="00D06BFC"/>
    <w:rsid w:val="00D16ACB"/>
    <w:rsid w:val="00D35063"/>
    <w:rsid w:val="00D55EDC"/>
    <w:rsid w:val="00D754BD"/>
    <w:rsid w:val="00D80A4C"/>
    <w:rsid w:val="00D8274C"/>
    <w:rsid w:val="00D95861"/>
    <w:rsid w:val="00DA37BD"/>
    <w:rsid w:val="00DA40BC"/>
    <w:rsid w:val="00DA56D5"/>
    <w:rsid w:val="00DC1FDD"/>
    <w:rsid w:val="00DD175F"/>
    <w:rsid w:val="00DE6013"/>
    <w:rsid w:val="00DE7326"/>
    <w:rsid w:val="00E02D76"/>
    <w:rsid w:val="00E05E4F"/>
    <w:rsid w:val="00E13414"/>
    <w:rsid w:val="00E17717"/>
    <w:rsid w:val="00E21077"/>
    <w:rsid w:val="00E239EB"/>
    <w:rsid w:val="00E47184"/>
    <w:rsid w:val="00E47218"/>
    <w:rsid w:val="00E96118"/>
    <w:rsid w:val="00EC02E2"/>
    <w:rsid w:val="00EC19C8"/>
    <w:rsid w:val="00EC2D15"/>
    <w:rsid w:val="00ED6658"/>
    <w:rsid w:val="00EE5518"/>
    <w:rsid w:val="00F05055"/>
    <w:rsid w:val="00F139C5"/>
    <w:rsid w:val="00F14CD0"/>
    <w:rsid w:val="00F15F7F"/>
    <w:rsid w:val="00F172E5"/>
    <w:rsid w:val="00F24756"/>
    <w:rsid w:val="00F340BF"/>
    <w:rsid w:val="00F615ED"/>
    <w:rsid w:val="00F77F4B"/>
    <w:rsid w:val="00F80E58"/>
    <w:rsid w:val="00F80EB5"/>
    <w:rsid w:val="00F8103B"/>
    <w:rsid w:val="00F91572"/>
    <w:rsid w:val="00F97A54"/>
    <w:rsid w:val="00FA5DEC"/>
    <w:rsid w:val="00FB7252"/>
    <w:rsid w:val="00FD15AA"/>
    <w:rsid w:val="00FD7E0A"/>
    <w:rsid w:val="00FE2D44"/>
    <w:rsid w:val="00FE5CA1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ACDFDBB2-39B1-4474-8039-A9D96B85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72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CD0"/>
  </w:style>
  <w:style w:type="paragraph" w:styleId="a7">
    <w:name w:val="footer"/>
    <w:basedOn w:val="a"/>
    <w:link w:val="a8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9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Абзац списка Знак"/>
    <w:link w:val="a3"/>
    <w:uiPriority w:val="34"/>
    <w:locked/>
    <w:rsid w:val="00B51064"/>
  </w:style>
  <w:style w:type="character" w:styleId="aa">
    <w:name w:val="Unresolved Mention"/>
    <w:basedOn w:val="a0"/>
    <w:uiPriority w:val="99"/>
    <w:semiHidden/>
    <w:unhideWhenUsed/>
    <w:rsid w:val="00906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omga.su/sveden/files/pol_o_poryadke_gos_itog_attestacii_bak_mag.pdf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E662-0F57-4F2D-901F-13841296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5</Pages>
  <Words>6509</Words>
  <Characters>3710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rk Bernstorf</cp:lastModifiedBy>
  <cp:revision>65</cp:revision>
  <cp:lastPrinted>2018-12-02T05:55:00Z</cp:lastPrinted>
  <dcterms:created xsi:type="dcterms:W3CDTF">2018-01-09T09:19:00Z</dcterms:created>
  <dcterms:modified xsi:type="dcterms:W3CDTF">2022-11-13T19:03:00Z</dcterms:modified>
</cp:coreProperties>
</file>